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80ADD" w14:textId="77777777" w:rsidR="008C3D68" w:rsidRDefault="0029506B" w:rsidP="0029506B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4472C4" w:themeColor="accent1"/>
          <w:sz w:val="44"/>
          <w:szCs w:val="32"/>
        </w:rPr>
      </w:pPr>
      <w:r w:rsidRPr="00376EAA">
        <w:rPr>
          <w:rFonts w:asciiTheme="majorHAnsi" w:eastAsiaTheme="majorEastAsia" w:hAnsiTheme="majorHAnsi" w:cstheme="majorBidi"/>
          <w:b/>
          <w:color w:val="4472C4" w:themeColor="accent1"/>
          <w:sz w:val="44"/>
          <w:szCs w:val="32"/>
        </w:rPr>
        <w:t>WORKING WITH CHILDREN</w:t>
      </w:r>
      <w:r>
        <w:rPr>
          <w:rFonts w:asciiTheme="majorHAnsi" w:eastAsiaTheme="majorEastAsia" w:hAnsiTheme="majorHAnsi" w:cstheme="majorBidi"/>
          <w:b/>
          <w:color w:val="4472C4" w:themeColor="accent1"/>
          <w:sz w:val="44"/>
          <w:szCs w:val="32"/>
        </w:rPr>
        <w:t xml:space="preserve"> </w:t>
      </w:r>
      <w:r w:rsidR="00D03526">
        <w:rPr>
          <w:rFonts w:asciiTheme="majorHAnsi" w:eastAsiaTheme="majorEastAsia" w:hAnsiTheme="majorHAnsi" w:cstheme="majorBidi"/>
          <w:b/>
          <w:color w:val="4472C4" w:themeColor="accent1"/>
          <w:sz w:val="44"/>
          <w:szCs w:val="32"/>
        </w:rPr>
        <w:t xml:space="preserve">CLEARANCE </w:t>
      </w:r>
      <w:r>
        <w:rPr>
          <w:rFonts w:asciiTheme="majorHAnsi" w:eastAsiaTheme="majorEastAsia" w:hAnsiTheme="majorHAnsi" w:cstheme="majorBidi"/>
          <w:b/>
          <w:color w:val="4472C4" w:themeColor="accent1"/>
          <w:sz w:val="44"/>
          <w:szCs w:val="32"/>
        </w:rPr>
        <w:t>REGISTER</w:t>
      </w:r>
      <w:r w:rsidR="00C94861">
        <w:rPr>
          <w:rFonts w:asciiTheme="majorHAnsi" w:eastAsiaTheme="majorEastAsia" w:hAnsiTheme="majorHAnsi" w:cstheme="majorBidi"/>
          <w:b/>
          <w:color w:val="4472C4" w:themeColor="accent1"/>
          <w:sz w:val="44"/>
          <w:szCs w:val="32"/>
        </w:rPr>
        <w:t xml:space="preserve"> PROCEDURE</w:t>
      </w:r>
    </w:p>
    <w:p w14:paraId="76FB9039" w14:textId="55710B40" w:rsidR="0029506B" w:rsidRPr="00727D85" w:rsidRDefault="0029506B" w:rsidP="0029506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472C4" w:themeColor="accent1"/>
          <w:sz w:val="26"/>
          <w:szCs w:val="26"/>
        </w:rPr>
      </w:pPr>
      <w:r w:rsidRPr="00727D85">
        <w:rPr>
          <w:rFonts w:asciiTheme="majorHAnsi" w:eastAsiaTheme="majorEastAsia" w:hAnsiTheme="majorHAnsi" w:cstheme="majorBidi"/>
          <w:b/>
          <w:caps/>
          <w:color w:val="4472C4" w:themeColor="accent1"/>
          <w:sz w:val="26"/>
          <w:szCs w:val="26"/>
        </w:rPr>
        <w:t>Purpose</w:t>
      </w:r>
    </w:p>
    <w:p w14:paraId="0C4FDF1A" w14:textId="51110281" w:rsidR="00294325" w:rsidRDefault="0029506B" w:rsidP="00E22628">
      <w:pPr>
        <w:jc w:val="both"/>
        <w:outlineLvl w:val="1"/>
      </w:pPr>
      <w:r>
        <w:t xml:space="preserve">To ensure compliance with the </w:t>
      </w:r>
      <w:r w:rsidRPr="00376EAA">
        <w:t>requirements of the</w:t>
      </w:r>
      <w:r w:rsidR="00D205A0">
        <w:t xml:space="preserve"> Minimum Standards for </w:t>
      </w:r>
      <w:r w:rsidR="00D003C3">
        <w:t>school registration, including the Child Safe Standards</w:t>
      </w:r>
      <w:r w:rsidR="00D003C3" w:rsidRPr="00743EE9">
        <w:t>,</w:t>
      </w:r>
      <w:r>
        <w:t xml:space="preserve"> </w:t>
      </w:r>
      <w:r w:rsidR="003B3D36">
        <w:t>Rolling Hills Primary School</w:t>
      </w:r>
      <w:r>
        <w:t xml:space="preserve"> maintains </w:t>
      </w:r>
      <w:r w:rsidR="00D003C3">
        <w:t xml:space="preserve">a </w:t>
      </w:r>
      <w:r>
        <w:t xml:space="preserve">register </w:t>
      </w:r>
      <w:r w:rsidR="00E22628">
        <w:t>of all</w:t>
      </w:r>
      <w:r>
        <w:t xml:space="preserve"> </w:t>
      </w:r>
      <w:r w:rsidR="000A4BC6">
        <w:t>employees</w:t>
      </w:r>
      <w:r w:rsidR="00D003C3">
        <w:t>,</w:t>
      </w:r>
      <w:r>
        <w:t xml:space="preserve"> volunteers</w:t>
      </w:r>
      <w:r w:rsidR="00D003C3">
        <w:t xml:space="preserve"> and </w:t>
      </w:r>
      <w:r w:rsidR="000A4BC6">
        <w:t xml:space="preserve">visitors (including </w:t>
      </w:r>
      <w:r w:rsidR="00D003C3">
        <w:t>contractors</w:t>
      </w:r>
      <w:r w:rsidR="000A4BC6">
        <w:t>)</w:t>
      </w:r>
      <w:r>
        <w:t xml:space="preserve"> Working </w:t>
      </w:r>
      <w:r w:rsidR="00C96B62">
        <w:t>w</w:t>
      </w:r>
      <w:r>
        <w:t xml:space="preserve">ith Children Clearance </w:t>
      </w:r>
      <w:r w:rsidR="00DA2C40">
        <w:t xml:space="preserve">(WWCC) </w:t>
      </w:r>
      <w:r>
        <w:t>details</w:t>
      </w:r>
      <w:r w:rsidR="00D003C3">
        <w:t xml:space="preserve">, where they are required to have one under the </w:t>
      </w:r>
      <w:r w:rsidR="00D003C3" w:rsidRPr="00E22628">
        <w:rPr>
          <w:i/>
          <w:iCs/>
        </w:rPr>
        <w:t>Worker Screening Act 2020</w:t>
      </w:r>
      <w:r w:rsidR="00D003C3">
        <w:t xml:space="preserve"> or under our school or department policies</w:t>
      </w:r>
      <w:r>
        <w:t>.</w:t>
      </w:r>
      <w:r w:rsidRPr="00376EAA">
        <w:t xml:space="preserve"> </w:t>
      </w:r>
    </w:p>
    <w:p w14:paraId="2BD8C76E" w14:textId="3A3C730E" w:rsidR="0029506B" w:rsidRDefault="0029506B" w:rsidP="0029506B">
      <w:pPr>
        <w:jc w:val="both"/>
        <w:outlineLvl w:val="1"/>
      </w:pPr>
      <w:r>
        <w:t xml:space="preserve">The register includes </w:t>
      </w:r>
      <w:r w:rsidR="00D003C3">
        <w:t>each person’s</w:t>
      </w:r>
      <w:r>
        <w:t>:</w:t>
      </w:r>
    </w:p>
    <w:p w14:paraId="36679004" w14:textId="77777777" w:rsidR="0029506B" w:rsidRDefault="0029506B" w:rsidP="0029506B">
      <w:pPr>
        <w:pStyle w:val="ListParagraph"/>
        <w:numPr>
          <w:ilvl w:val="0"/>
          <w:numId w:val="1"/>
        </w:numPr>
        <w:jc w:val="both"/>
        <w:outlineLvl w:val="1"/>
      </w:pPr>
      <w:r>
        <w:t xml:space="preserve">name </w:t>
      </w:r>
    </w:p>
    <w:p w14:paraId="3E0CC71D" w14:textId="77777777" w:rsidR="0029506B" w:rsidRDefault="0029506B" w:rsidP="0029506B">
      <w:pPr>
        <w:pStyle w:val="ListParagraph"/>
        <w:numPr>
          <w:ilvl w:val="0"/>
          <w:numId w:val="1"/>
        </w:numPr>
        <w:jc w:val="both"/>
        <w:outlineLvl w:val="1"/>
      </w:pPr>
      <w:r>
        <w:t>clearance number</w:t>
      </w:r>
    </w:p>
    <w:p w14:paraId="0B3F7F53" w14:textId="39AF533A" w:rsidR="0029506B" w:rsidRDefault="0029506B" w:rsidP="0029506B">
      <w:pPr>
        <w:pStyle w:val="ListParagraph"/>
        <w:numPr>
          <w:ilvl w:val="0"/>
          <w:numId w:val="1"/>
        </w:numPr>
        <w:jc w:val="both"/>
        <w:outlineLvl w:val="1"/>
      </w:pPr>
      <w:r>
        <w:t>expiry date</w:t>
      </w:r>
    </w:p>
    <w:p w14:paraId="1E045A30" w14:textId="5B626D0D" w:rsidR="0029506B" w:rsidRPr="00727D85" w:rsidRDefault="0029506B" w:rsidP="0029506B">
      <w:pPr>
        <w:jc w:val="both"/>
      </w:pPr>
      <w:r>
        <w:t>This procedure outlines how our school maintains this register.</w:t>
      </w:r>
      <w:r w:rsidR="00A73232">
        <w:t xml:space="preserve"> It also outlines the required process for entering WWCC and Victorian Institute of Teaching</w:t>
      </w:r>
      <w:r w:rsidR="009312A8">
        <w:t xml:space="preserve"> (VIT</w:t>
      </w:r>
      <w:r w:rsidR="00F07678">
        <w:t>)</w:t>
      </w:r>
      <w:r w:rsidR="00A73232">
        <w:t xml:space="preserve"> registration information onto eduPay.</w:t>
      </w:r>
    </w:p>
    <w:p w14:paraId="4EAE3E0B" w14:textId="59E2B6F4" w:rsidR="00327172" w:rsidRDefault="0029506B" w:rsidP="0029506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472C4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4472C4" w:themeColor="accent1"/>
          <w:sz w:val="26"/>
          <w:szCs w:val="26"/>
        </w:rPr>
        <w:t>procedure</w:t>
      </w:r>
    </w:p>
    <w:p w14:paraId="361F6AC0" w14:textId="1CF028DB" w:rsidR="003154B4" w:rsidRPr="00A522DB" w:rsidRDefault="003154B4" w:rsidP="00847406">
      <w:pPr>
        <w:jc w:val="both"/>
        <w:outlineLvl w:val="1"/>
        <w:rPr>
          <w:rFonts w:cstheme="minorHAnsi"/>
          <w:b/>
          <w:bCs/>
          <w:color w:val="4472C4" w:themeColor="accent1"/>
          <w:sz w:val="24"/>
          <w:szCs w:val="24"/>
        </w:rPr>
      </w:pPr>
      <w:r w:rsidRPr="00A522DB">
        <w:rPr>
          <w:rFonts w:cstheme="minorHAnsi"/>
          <w:b/>
          <w:bCs/>
          <w:color w:val="4472C4" w:themeColor="accent1"/>
          <w:sz w:val="24"/>
          <w:szCs w:val="24"/>
        </w:rPr>
        <w:t>VIT registration and WWCC requirements</w:t>
      </w:r>
    </w:p>
    <w:p w14:paraId="655AC544" w14:textId="298505D5" w:rsidR="00847406" w:rsidRPr="00847406" w:rsidRDefault="00847406" w:rsidP="00847406">
      <w:pPr>
        <w:jc w:val="both"/>
        <w:outlineLvl w:val="1"/>
      </w:pPr>
      <w:r w:rsidRPr="00847406">
        <w:t xml:space="preserve">All employees of </w:t>
      </w:r>
      <w:r w:rsidR="003B3D36">
        <w:t>Rolling Hills Primary School</w:t>
      </w:r>
      <w:r>
        <w:t xml:space="preserve"> </w:t>
      </w:r>
      <w:r w:rsidRPr="00847406">
        <w:t xml:space="preserve">employed to undertake teaching duties must be registered with the VIT. This includes Casual Relief Teachers (CRTs). Staff with VIT registration do </w:t>
      </w:r>
      <w:r w:rsidRPr="00742E4B">
        <w:rPr>
          <w:b/>
          <w:bCs/>
        </w:rPr>
        <w:t xml:space="preserve">not </w:t>
      </w:r>
      <w:r w:rsidRPr="00847406">
        <w:t>also require a WWCC.</w:t>
      </w:r>
    </w:p>
    <w:p w14:paraId="5D27B249" w14:textId="6E25BE17" w:rsidR="00E72AD1" w:rsidRDefault="00847406" w:rsidP="00954CDE">
      <w:pPr>
        <w:jc w:val="both"/>
      </w:pPr>
      <w:r w:rsidRPr="00847406">
        <w:t xml:space="preserve">All employees of </w:t>
      </w:r>
      <w:r w:rsidR="003B3D36">
        <w:t>Rolling Hills Primary School</w:t>
      </w:r>
      <w:r w:rsidR="002C2155">
        <w:t xml:space="preserve"> </w:t>
      </w:r>
      <w:r w:rsidRPr="00847406">
        <w:t xml:space="preserve">employed as education support staff or in roles that are non-teaching roles must have a current </w:t>
      </w:r>
      <w:r w:rsidR="00DA2C40">
        <w:t>WWCC</w:t>
      </w:r>
      <w:r w:rsidR="00BD20FD">
        <w:t xml:space="preserve"> (unless they have VIT registration)</w:t>
      </w:r>
      <w:r w:rsidRPr="00847406">
        <w:t xml:space="preserve">. </w:t>
      </w:r>
    </w:p>
    <w:p w14:paraId="5EC26E05" w14:textId="32809A4C" w:rsidR="003154B4" w:rsidRPr="00694F33" w:rsidRDefault="00E72AD1" w:rsidP="003154B4">
      <w:pPr>
        <w:jc w:val="both"/>
        <w:rPr>
          <w:rFonts w:cstheme="minorHAnsi"/>
        </w:rPr>
      </w:pPr>
      <w:r>
        <w:t>Employee VIT registration and WWCC details</w:t>
      </w:r>
      <w:r w:rsidR="00847406" w:rsidRPr="00847406">
        <w:t xml:space="preserve"> must</w:t>
      </w:r>
      <w:r w:rsidR="00A73232">
        <w:t xml:space="preserve"> </w:t>
      </w:r>
      <w:r w:rsidR="00847406" w:rsidRPr="00847406">
        <w:t>be recorded in eduPay.</w:t>
      </w:r>
      <w:r w:rsidR="003154B4">
        <w:t xml:space="preserve"> </w:t>
      </w:r>
      <w:r w:rsidR="00855BD8">
        <w:rPr>
          <w:rFonts w:cstheme="minorHAnsi"/>
        </w:rPr>
        <w:t xml:space="preserve">Procedures </w:t>
      </w:r>
      <w:r w:rsidR="003154B4">
        <w:rPr>
          <w:rFonts w:cstheme="minorHAnsi"/>
        </w:rPr>
        <w:t xml:space="preserve">for staff to enter VIT registration and WWCC details into eduPay are set out in the </w:t>
      </w:r>
      <w:hyperlink r:id="rId12" w:tgtFrame="_blank" w:history="1">
        <w:r w:rsidR="003154B4" w:rsidRPr="00B252D2">
          <w:rPr>
            <w:rStyle w:val="Hyperlink"/>
            <w:rFonts w:cstheme="minorHAnsi"/>
            <w:i/>
            <w:iCs/>
          </w:rPr>
          <w:t>Update Victorian Institute of Teaching and Working With Children Check card details</w:t>
        </w:r>
      </w:hyperlink>
      <w:r w:rsidR="003154B4" w:rsidRPr="00B252D2">
        <w:rPr>
          <w:rFonts w:cstheme="minorHAnsi"/>
          <w:i/>
          <w:iCs/>
        </w:rPr>
        <w:t xml:space="preserve"> </w:t>
      </w:r>
      <w:r w:rsidR="003154B4">
        <w:rPr>
          <w:rFonts w:cstheme="minorHAnsi"/>
        </w:rPr>
        <w:t>quick reference guide.</w:t>
      </w:r>
    </w:p>
    <w:p w14:paraId="0E46BA53" w14:textId="0AAC2842" w:rsidR="009312A8" w:rsidRDefault="00847406" w:rsidP="00954CDE">
      <w:pPr>
        <w:jc w:val="both"/>
        <w:outlineLvl w:val="1"/>
      </w:pPr>
      <w:r w:rsidRPr="00847406">
        <w:t>All volunteers and visitors (including contractors or staff placed through agencies/third parties) who are engaged in child-related work or are required to have a WWCC under our</w:t>
      </w:r>
      <w:r w:rsidR="00740E8A">
        <w:t xml:space="preserve"> school’s</w:t>
      </w:r>
      <w:r w:rsidRPr="00847406">
        <w:t xml:space="preserve"> Volunteers or Visitors policies will be required to </w:t>
      </w:r>
      <w:r w:rsidR="00855BD8">
        <w:t>provide evidence of a current</w:t>
      </w:r>
      <w:r w:rsidRPr="00847406">
        <w:t xml:space="preserve"> WWCC. </w:t>
      </w:r>
    </w:p>
    <w:p w14:paraId="53033F42" w14:textId="4C8CF4D0" w:rsidR="00847406" w:rsidRDefault="009312A8" w:rsidP="00954CDE">
      <w:pPr>
        <w:jc w:val="both"/>
        <w:outlineLvl w:val="1"/>
      </w:pPr>
      <w:r w:rsidRPr="003B3D36">
        <w:t>Employee, volunteer and visitor</w:t>
      </w:r>
      <w:r w:rsidR="00F94616" w:rsidRPr="003B3D36">
        <w:t xml:space="preserve"> WWCC details will be recorded in our WWCC Register.</w:t>
      </w:r>
    </w:p>
    <w:p w14:paraId="10857EAB" w14:textId="28900784" w:rsidR="00B44A67" w:rsidRPr="00954CDE" w:rsidRDefault="00B44A67" w:rsidP="00B44A67">
      <w:pPr>
        <w:jc w:val="both"/>
      </w:pPr>
      <w:r w:rsidRPr="00B252D2">
        <w:rPr>
          <w:rFonts w:cstheme="minorHAnsi"/>
        </w:rPr>
        <w:t>Any employee</w:t>
      </w:r>
      <w:r>
        <w:rPr>
          <w:rFonts w:cstheme="minorHAnsi"/>
        </w:rPr>
        <w:t>,</w:t>
      </w:r>
      <w:r w:rsidRPr="00B252D2">
        <w:rPr>
          <w:rFonts w:cstheme="minorHAnsi"/>
        </w:rPr>
        <w:t xml:space="preserve"> volunteer</w:t>
      </w:r>
      <w:r>
        <w:rPr>
          <w:rFonts w:cstheme="minorHAnsi"/>
        </w:rPr>
        <w:t xml:space="preserve"> or visitor</w:t>
      </w:r>
      <w:r w:rsidRPr="00B252D2">
        <w:rPr>
          <w:rFonts w:cstheme="minorHAnsi"/>
        </w:rPr>
        <w:t xml:space="preserve"> </w:t>
      </w:r>
      <w:r w:rsidR="00A7622A">
        <w:rPr>
          <w:rFonts w:cstheme="minorHAnsi"/>
        </w:rPr>
        <w:t>who</w:t>
      </w:r>
      <w:r>
        <w:rPr>
          <w:rFonts w:cstheme="minorHAnsi"/>
        </w:rPr>
        <w:t xml:space="preserve"> </w:t>
      </w:r>
      <w:r w:rsidRPr="00B252D2">
        <w:rPr>
          <w:rFonts w:cstheme="minorHAnsi"/>
        </w:rPr>
        <w:t xml:space="preserve">does not have a current satisfactory </w:t>
      </w:r>
      <w:r>
        <w:rPr>
          <w:rFonts w:cstheme="minorHAnsi"/>
        </w:rPr>
        <w:t>WWCC</w:t>
      </w:r>
      <w:r w:rsidRPr="00B252D2">
        <w:rPr>
          <w:rFonts w:cstheme="minorHAnsi"/>
        </w:rPr>
        <w:t xml:space="preserve"> </w:t>
      </w:r>
      <w:r w:rsidR="00A7622A">
        <w:rPr>
          <w:rFonts w:cstheme="minorHAnsi"/>
        </w:rPr>
        <w:t xml:space="preserve">or VIT registration where required under this procedure, </w:t>
      </w:r>
      <w:r w:rsidRPr="00B252D2">
        <w:rPr>
          <w:rFonts w:cstheme="minorHAnsi"/>
        </w:rPr>
        <w:t>will be removed from their duties</w:t>
      </w:r>
      <w:r>
        <w:rPr>
          <w:rFonts w:cstheme="minorHAnsi"/>
        </w:rPr>
        <w:t xml:space="preserve"> until such time as they provide satisfactory evidence of their clearance</w:t>
      </w:r>
      <w:r w:rsidRPr="00B252D2">
        <w:rPr>
          <w:rFonts w:cstheme="minorHAnsi"/>
        </w:rPr>
        <w:t>.</w:t>
      </w:r>
    </w:p>
    <w:p w14:paraId="7EA57FD2" w14:textId="413087D0" w:rsidR="00366792" w:rsidRDefault="00366792" w:rsidP="00366792">
      <w:pPr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 w:rsidRPr="00C94F88">
        <w:rPr>
          <w:rFonts w:cstheme="minorHAnsi"/>
          <w:b/>
          <w:bCs/>
          <w:color w:val="4472C4" w:themeColor="accent1"/>
          <w:sz w:val="24"/>
          <w:szCs w:val="24"/>
        </w:rPr>
        <w:t xml:space="preserve">WWCC </w:t>
      </w:r>
      <w:r w:rsidR="00D03526">
        <w:rPr>
          <w:rFonts w:cstheme="minorHAnsi"/>
          <w:b/>
          <w:bCs/>
          <w:color w:val="4472C4" w:themeColor="accent1"/>
          <w:sz w:val="24"/>
          <w:szCs w:val="24"/>
        </w:rPr>
        <w:t>R</w:t>
      </w:r>
      <w:r w:rsidRPr="00C94F88">
        <w:rPr>
          <w:rFonts w:cstheme="minorHAnsi"/>
          <w:b/>
          <w:bCs/>
          <w:color w:val="4472C4" w:themeColor="accent1"/>
          <w:sz w:val="24"/>
          <w:szCs w:val="24"/>
        </w:rPr>
        <w:t>egister</w:t>
      </w:r>
    </w:p>
    <w:p w14:paraId="62F129AA" w14:textId="72EFD5F1" w:rsidR="0029506B" w:rsidRDefault="001975D7" w:rsidP="0029506B">
      <w:pPr>
        <w:jc w:val="both"/>
        <w:rPr>
          <w:rFonts w:cstheme="minorHAnsi"/>
        </w:rPr>
      </w:pPr>
      <w:r>
        <w:rPr>
          <w:rFonts w:cstheme="minorHAnsi"/>
        </w:rPr>
        <w:t>Our</w:t>
      </w:r>
      <w:r w:rsidR="0029506B">
        <w:rPr>
          <w:rFonts w:cstheme="minorHAnsi"/>
        </w:rPr>
        <w:t xml:space="preserve"> school maintains the WW</w:t>
      </w:r>
      <w:r>
        <w:rPr>
          <w:rFonts w:cstheme="minorHAnsi"/>
        </w:rPr>
        <w:t>C</w:t>
      </w:r>
      <w:r w:rsidR="0029506B">
        <w:rPr>
          <w:rFonts w:cstheme="minorHAnsi"/>
        </w:rPr>
        <w:t xml:space="preserve">C </w:t>
      </w:r>
      <w:r>
        <w:rPr>
          <w:rFonts w:cstheme="minorHAnsi"/>
        </w:rPr>
        <w:t>R</w:t>
      </w:r>
      <w:r w:rsidR="0029506B">
        <w:rPr>
          <w:rFonts w:cstheme="minorHAnsi"/>
        </w:rPr>
        <w:t>egister in</w:t>
      </w:r>
      <w:r w:rsidR="00971FCD">
        <w:rPr>
          <w:rFonts w:cstheme="minorHAnsi"/>
        </w:rPr>
        <w:t xml:space="preserve"> </w:t>
      </w:r>
      <w:r w:rsidR="00C372F1">
        <w:rPr>
          <w:rFonts w:cstheme="minorHAnsi"/>
        </w:rPr>
        <w:t>the administration drive.</w:t>
      </w:r>
    </w:p>
    <w:p w14:paraId="7DDFCAA2" w14:textId="09912CDE" w:rsidR="0029506B" w:rsidRDefault="0029506B" w:rsidP="0029506B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dding new </w:t>
      </w:r>
      <w:r w:rsidR="00742E4B">
        <w:rPr>
          <w:rFonts w:cstheme="minorHAnsi"/>
          <w:b/>
          <w:bCs/>
        </w:rPr>
        <w:t>employees</w:t>
      </w:r>
      <w:r w:rsidR="00A73232">
        <w:rPr>
          <w:rFonts w:cstheme="minorHAnsi"/>
          <w:b/>
          <w:bCs/>
        </w:rPr>
        <w:t xml:space="preserve">, </w:t>
      </w:r>
      <w:r>
        <w:rPr>
          <w:rFonts w:cstheme="minorHAnsi"/>
          <w:b/>
          <w:bCs/>
        </w:rPr>
        <w:t>volunteers</w:t>
      </w:r>
      <w:r w:rsidR="00E75B83">
        <w:rPr>
          <w:rFonts w:cstheme="minorHAnsi"/>
          <w:b/>
          <w:bCs/>
        </w:rPr>
        <w:t xml:space="preserve"> and visitors</w:t>
      </w:r>
      <w:r>
        <w:rPr>
          <w:rFonts w:cstheme="minorHAnsi"/>
          <w:b/>
          <w:bCs/>
        </w:rPr>
        <w:t xml:space="preserve"> to the </w:t>
      </w:r>
      <w:r w:rsidR="00F01C94">
        <w:rPr>
          <w:rFonts w:cstheme="minorHAnsi"/>
          <w:b/>
          <w:bCs/>
        </w:rPr>
        <w:t>WWCC R</w:t>
      </w:r>
      <w:r>
        <w:rPr>
          <w:rFonts w:cstheme="minorHAnsi"/>
          <w:b/>
          <w:bCs/>
        </w:rPr>
        <w:t>egister</w:t>
      </w:r>
    </w:p>
    <w:p w14:paraId="0D6DA649" w14:textId="5C655C29" w:rsidR="0029506B" w:rsidRDefault="003B3D36" w:rsidP="0029506B">
      <w:pPr>
        <w:jc w:val="both"/>
        <w:rPr>
          <w:rFonts w:cstheme="minorHAnsi"/>
        </w:rPr>
      </w:pPr>
      <w:r w:rsidRPr="003B3D36">
        <w:rPr>
          <w:rFonts w:cstheme="minorHAnsi"/>
        </w:rPr>
        <w:lastRenderedPageBreak/>
        <w:t>Rolling Hills Primary School</w:t>
      </w:r>
      <w:r w:rsidR="001931DD" w:rsidRPr="003B3D36">
        <w:rPr>
          <w:rFonts w:cstheme="minorHAnsi"/>
        </w:rPr>
        <w:t xml:space="preserve"> </w:t>
      </w:r>
      <w:r w:rsidRPr="003B3D36">
        <w:rPr>
          <w:rFonts w:cstheme="minorHAnsi"/>
        </w:rPr>
        <w:t xml:space="preserve">administrative </w:t>
      </w:r>
      <w:r w:rsidR="00C94861" w:rsidRPr="003B3D36">
        <w:rPr>
          <w:rFonts w:cstheme="minorHAnsi"/>
        </w:rPr>
        <w:t>staff</w:t>
      </w:r>
      <w:r w:rsidRPr="003B3D36">
        <w:rPr>
          <w:rFonts w:cstheme="minorHAnsi"/>
        </w:rPr>
        <w:t xml:space="preserve"> </w:t>
      </w:r>
      <w:r w:rsidR="001931DD" w:rsidRPr="003B3D36">
        <w:rPr>
          <w:rFonts w:cstheme="minorHAnsi"/>
        </w:rPr>
        <w:t>are</w:t>
      </w:r>
      <w:r w:rsidR="005119F5" w:rsidRPr="003B3D36">
        <w:rPr>
          <w:rFonts w:cstheme="minorHAnsi"/>
        </w:rPr>
        <w:t xml:space="preserve"> responsible</w:t>
      </w:r>
      <w:r w:rsidR="005119F5">
        <w:rPr>
          <w:rFonts w:cstheme="minorHAnsi"/>
        </w:rPr>
        <w:t xml:space="preserve"> for sight</w:t>
      </w:r>
      <w:r w:rsidR="004E36DE">
        <w:rPr>
          <w:rFonts w:cstheme="minorHAnsi"/>
        </w:rPr>
        <w:t>ing</w:t>
      </w:r>
      <w:r w:rsidR="004E7698">
        <w:rPr>
          <w:rFonts w:cstheme="minorHAnsi"/>
        </w:rPr>
        <w:t xml:space="preserve">, </w:t>
      </w:r>
      <w:r w:rsidR="005119F5">
        <w:rPr>
          <w:rFonts w:cstheme="minorHAnsi"/>
        </w:rPr>
        <w:t>verify</w:t>
      </w:r>
      <w:r w:rsidR="004E36DE">
        <w:rPr>
          <w:rFonts w:cstheme="minorHAnsi"/>
        </w:rPr>
        <w:t>ing</w:t>
      </w:r>
      <w:r w:rsidR="005119F5">
        <w:rPr>
          <w:rFonts w:cstheme="minorHAnsi"/>
        </w:rPr>
        <w:t xml:space="preserve"> </w:t>
      </w:r>
      <w:r w:rsidR="004E7698">
        <w:rPr>
          <w:rFonts w:cstheme="minorHAnsi"/>
        </w:rPr>
        <w:t>and record</w:t>
      </w:r>
      <w:r w:rsidR="004E36DE">
        <w:rPr>
          <w:rFonts w:cstheme="minorHAnsi"/>
        </w:rPr>
        <w:t>ing</w:t>
      </w:r>
      <w:r w:rsidR="004E7698">
        <w:rPr>
          <w:rFonts w:cstheme="minorHAnsi"/>
        </w:rPr>
        <w:t xml:space="preserve"> </w:t>
      </w:r>
      <w:r w:rsidR="005119F5">
        <w:rPr>
          <w:rFonts w:cstheme="minorHAnsi"/>
        </w:rPr>
        <w:t xml:space="preserve">WWCC information for any new employee, volunteer or visitor </w:t>
      </w:r>
      <w:r w:rsidR="004E36DE">
        <w:rPr>
          <w:rFonts w:cstheme="minorHAnsi"/>
        </w:rPr>
        <w:t>(where applicable), under the following process:</w:t>
      </w:r>
      <w:r w:rsidR="0029506B" w:rsidRPr="0006295B">
        <w:rPr>
          <w:rFonts w:cstheme="minorHAnsi"/>
        </w:rPr>
        <w:t xml:space="preserve"> </w:t>
      </w:r>
    </w:p>
    <w:p w14:paraId="4290F4B1" w14:textId="432F6B98" w:rsidR="0029506B" w:rsidRPr="009F5856" w:rsidRDefault="0029506B" w:rsidP="0029506B">
      <w:pPr>
        <w:pStyle w:val="ListParagraph"/>
        <w:numPr>
          <w:ilvl w:val="0"/>
          <w:numId w:val="3"/>
        </w:numPr>
        <w:jc w:val="both"/>
        <w:rPr>
          <w:rStyle w:val="Hyperlink"/>
          <w:color w:val="auto"/>
          <w:u w:val="none"/>
        </w:rPr>
      </w:pPr>
      <w:r w:rsidRPr="009F5856">
        <w:t>Record the relevant</w:t>
      </w:r>
      <w:r w:rsidR="00C94861" w:rsidRPr="009F5856">
        <w:t xml:space="preserve"> WWC</w:t>
      </w:r>
      <w:r w:rsidRPr="009F5856">
        <w:t xml:space="preserve"> clearance details in the </w:t>
      </w:r>
      <w:hyperlink r:id="rId13" w:history="1">
        <w:r w:rsidRPr="009F5856">
          <w:rPr>
            <w:rStyle w:val="Hyperlink"/>
            <w:rFonts w:cstheme="minorHAnsi"/>
          </w:rPr>
          <w:t>WWC Status Checker</w:t>
        </w:r>
      </w:hyperlink>
      <w:r w:rsidR="00366792" w:rsidRPr="009F5856">
        <w:rPr>
          <w:rStyle w:val="Hyperlink"/>
          <w:rFonts w:cstheme="minorHAnsi"/>
          <w:color w:val="auto"/>
          <w:u w:val="none"/>
        </w:rPr>
        <w:t xml:space="preserve"> </w:t>
      </w:r>
      <w:r w:rsidR="007F4663" w:rsidRPr="009F5856">
        <w:rPr>
          <w:rStyle w:val="Hyperlink"/>
          <w:rFonts w:cstheme="minorHAnsi"/>
          <w:color w:val="auto"/>
          <w:u w:val="none"/>
        </w:rPr>
        <w:t>– the person’s first name can be entered into the ‘Personnel #’</w:t>
      </w:r>
      <w:r w:rsidR="007F4663" w:rsidRPr="009F5856">
        <w:rPr>
          <w:rStyle w:val="Hyperlink"/>
          <w:color w:val="auto"/>
          <w:u w:val="none"/>
        </w:rPr>
        <w:t xml:space="preserve"> column</w:t>
      </w:r>
    </w:p>
    <w:p w14:paraId="2E6D6DD0" w14:textId="5AC1DD12" w:rsidR="00C85669" w:rsidRPr="009F5856" w:rsidRDefault="00C85669" w:rsidP="0029506B">
      <w:pPr>
        <w:pStyle w:val="ListParagraph"/>
        <w:numPr>
          <w:ilvl w:val="0"/>
          <w:numId w:val="3"/>
        </w:numPr>
        <w:jc w:val="both"/>
      </w:pPr>
      <w:r w:rsidRPr="009F5856">
        <w:rPr>
          <w:rStyle w:val="Hyperlink"/>
          <w:color w:val="auto"/>
          <w:u w:val="none"/>
        </w:rPr>
        <w:t>Ensure the WWWC card type is correct (Employee or Volunteer)</w:t>
      </w:r>
    </w:p>
    <w:p w14:paraId="4E0810A7" w14:textId="77777777" w:rsidR="0029506B" w:rsidRPr="009F5856" w:rsidRDefault="0029506B" w:rsidP="0029506B">
      <w:pPr>
        <w:pStyle w:val="ListParagraph"/>
        <w:numPr>
          <w:ilvl w:val="0"/>
          <w:numId w:val="3"/>
        </w:numPr>
        <w:jc w:val="both"/>
      </w:pPr>
      <w:r w:rsidRPr="009F5856">
        <w:t>Click “Start status check” to ensure the information provided is valid</w:t>
      </w:r>
    </w:p>
    <w:p w14:paraId="2673B528" w14:textId="2A82AEAF" w:rsidR="0029506B" w:rsidRPr="009F5856" w:rsidRDefault="0029506B" w:rsidP="0029506B">
      <w:pPr>
        <w:pStyle w:val="ListParagraph"/>
        <w:numPr>
          <w:ilvl w:val="0"/>
          <w:numId w:val="3"/>
        </w:numPr>
        <w:jc w:val="both"/>
      </w:pPr>
      <w:r w:rsidRPr="009F5856">
        <w:t xml:space="preserve">Request that the </w:t>
      </w:r>
      <w:r w:rsidR="00464359" w:rsidRPr="009F5856">
        <w:t xml:space="preserve">employee, </w:t>
      </w:r>
      <w:r w:rsidRPr="009F5856">
        <w:t xml:space="preserve">volunteer </w:t>
      </w:r>
      <w:r w:rsidR="00464359" w:rsidRPr="009F5856">
        <w:t>(or</w:t>
      </w:r>
      <w:r w:rsidR="004D237D" w:rsidRPr="009F5856">
        <w:t xml:space="preserve"> visitor </w:t>
      </w:r>
      <w:r w:rsidR="00464359" w:rsidRPr="009F5856">
        <w:t xml:space="preserve">if engaged to work at the school on a regular basis) </w:t>
      </w:r>
      <w:r w:rsidRPr="009F5856">
        <w:t xml:space="preserve">access their </w:t>
      </w:r>
      <w:hyperlink r:id="rId14" w:anchor="_ga=2.54674667.1767137711.1628045382-1900375344.1621486323" w:history="1">
        <w:r w:rsidRPr="009F5856">
          <w:rPr>
            <w:rStyle w:val="Hyperlink"/>
          </w:rPr>
          <w:t>MyCheck account</w:t>
        </w:r>
      </w:hyperlink>
      <w:r w:rsidRPr="009F5856">
        <w:rPr>
          <w:rFonts w:cstheme="minorHAnsi"/>
        </w:rPr>
        <w:t xml:space="preserve"> </w:t>
      </w:r>
      <w:r w:rsidR="007F4663" w:rsidRPr="009F5856">
        <w:rPr>
          <w:rFonts w:cstheme="minorHAnsi"/>
        </w:rPr>
        <w:t xml:space="preserve">to </w:t>
      </w:r>
      <w:r w:rsidRPr="009F5856">
        <w:rPr>
          <w:rFonts w:cstheme="minorHAnsi"/>
        </w:rPr>
        <w:t>updat</w:t>
      </w:r>
      <w:r w:rsidR="007F4663" w:rsidRPr="009F5856">
        <w:rPr>
          <w:rFonts w:cstheme="minorHAnsi"/>
        </w:rPr>
        <w:t>e</w:t>
      </w:r>
      <w:r w:rsidRPr="009F5856">
        <w:t xml:space="preserve"> their details to include the name of the school</w:t>
      </w:r>
    </w:p>
    <w:p w14:paraId="492C2BC2" w14:textId="1B9A7752" w:rsidR="00455866" w:rsidRPr="009F5856" w:rsidRDefault="007F4663" w:rsidP="0029506B">
      <w:pPr>
        <w:pStyle w:val="ListParagraph"/>
        <w:numPr>
          <w:ilvl w:val="0"/>
          <w:numId w:val="3"/>
        </w:numPr>
        <w:jc w:val="both"/>
      </w:pPr>
      <w:r w:rsidRPr="009F5856">
        <w:rPr>
          <w:rFonts w:cstheme="minorHAnsi"/>
        </w:rPr>
        <w:t>Save</w:t>
      </w:r>
      <w:r w:rsidR="00484992" w:rsidRPr="009F5856">
        <w:rPr>
          <w:rFonts w:cstheme="minorHAnsi"/>
        </w:rPr>
        <w:t xml:space="preserve"> the</w:t>
      </w:r>
      <w:r w:rsidR="0029506B" w:rsidRPr="009F5856">
        <w:t xml:space="preserve"> </w:t>
      </w:r>
      <w:r w:rsidR="004A32FC" w:rsidRPr="009F5856">
        <w:rPr>
          <w:rFonts w:cstheme="minorHAnsi"/>
        </w:rPr>
        <w:t>WWC Status Checker in [insert wording to describe</w:t>
      </w:r>
      <w:r w:rsidR="004A32FC" w:rsidRPr="009F5856">
        <w:t xml:space="preserve"> </w:t>
      </w:r>
      <w:r w:rsidR="001556EB" w:rsidRPr="009F5856">
        <w:t xml:space="preserve">the </w:t>
      </w:r>
      <w:r w:rsidR="001556EB" w:rsidRPr="009F5856">
        <w:rPr>
          <w:rFonts w:cstheme="minorHAnsi"/>
        </w:rPr>
        <w:t>location of the WWCC R</w:t>
      </w:r>
      <w:r w:rsidR="007812C2" w:rsidRPr="009F5856">
        <w:rPr>
          <w:rFonts w:cstheme="minorHAnsi"/>
        </w:rPr>
        <w:t>e</w:t>
      </w:r>
      <w:r w:rsidR="001556EB" w:rsidRPr="009F5856">
        <w:rPr>
          <w:rFonts w:cstheme="minorHAnsi"/>
        </w:rPr>
        <w:t>gister at your school eg “our local network file”]</w:t>
      </w:r>
      <w:r w:rsidR="001556EB" w:rsidRPr="009F5856">
        <w:t xml:space="preserve"> </w:t>
      </w:r>
    </w:p>
    <w:p w14:paraId="3FF974E1" w14:textId="40280BA6" w:rsidR="0029506B" w:rsidRPr="009F5856" w:rsidRDefault="00455866" w:rsidP="0029506B">
      <w:pPr>
        <w:pStyle w:val="ListParagraph"/>
        <w:numPr>
          <w:ilvl w:val="0"/>
          <w:numId w:val="3"/>
        </w:numPr>
        <w:jc w:val="both"/>
      </w:pPr>
      <w:r w:rsidRPr="009F5856">
        <w:rPr>
          <w:rFonts w:cstheme="minorHAnsi"/>
        </w:rPr>
        <w:t>R</w:t>
      </w:r>
      <w:r w:rsidR="00484992" w:rsidRPr="009F5856">
        <w:rPr>
          <w:rFonts w:cstheme="minorHAnsi"/>
        </w:rPr>
        <w:t>etain</w:t>
      </w:r>
      <w:r w:rsidR="00E752F5" w:rsidRPr="009F5856">
        <w:rPr>
          <w:rFonts w:cstheme="minorHAnsi"/>
        </w:rPr>
        <w:t xml:space="preserve"> </w:t>
      </w:r>
      <w:r w:rsidR="00484992" w:rsidRPr="009F5856">
        <w:rPr>
          <w:rFonts w:cstheme="minorHAnsi"/>
        </w:rPr>
        <w:t xml:space="preserve">a copy </w:t>
      </w:r>
      <w:r w:rsidR="0090557E" w:rsidRPr="009F5856">
        <w:rPr>
          <w:rFonts w:cstheme="minorHAnsi"/>
        </w:rPr>
        <w:t xml:space="preserve">of </w:t>
      </w:r>
      <w:r w:rsidR="00C05968" w:rsidRPr="009F5856">
        <w:rPr>
          <w:rFonts w:cstheme="minorHAnsi"/>
        </w:rPr>
        <w:t>any documentation sent by</w:t>
      </w:r>
      <w:r w:rsidR="00C05968" w:rsidRPr="009F5856">
        <w:rPr>
          <w:rStyle w:val="CommentReference"/>
        </w:rPr>
        <w:t xml:space="preserve"> </w:t>
      </w:r>
      <w:r w:rsidR="00484992" w:rsidRPr="009F5856">
        <w:rPr>
          <w:rFonts w:cstheme="minorHAnsi"/>
        </w:rPr>
        <w:t>the Department of Justice and Community Safety</w:t>
      </w:r>
      <w:r w:rsidR="0090557E" w:rsidRPr="009F5856">
        <w:rPr>
          <w:rFonts w:cstheme="minorHAnsi"/>
        </w:rPr>
        <w:t xml:space="preserve"> (such as the letter of confirmation for employees and any volunteers or contractors who have listed the school on their WWCC details)</w:t>
      </w:r>
      <w:r w:rsidRPr="009F5856">
        <w:rPr>
          <w:rFonts w:cstheme="minorHAnsi"/>
        </w:rPr>
        <w:t>, and</w:t>
      </w:r>
      <w:r w:rsidR="00484992" w:rsidRPr="009F5856">
        <w:rPr>
          <w:rFonts w:cstheme="minorHAnsi"/>
        </w:rPr>
        <w:t xml:space="preserve"> </w:t>
      </w:r>
      <w:r w:rsidR="0090557E" w:rsidRPr="009F5856">
        <w:rPr>
          <w:rFonts w:cstheme="minorHAnsi"/>
        </w:rPr>
        <w:t xml:space="preserve">records of </w:t>
      </w:r>
      <w:r w:rsidR="00E752F5" w:rsidRPr="009F5856">
        <w:rPr>
          <w:rFonts w:cstheme="minorHAnsi"/>
        </w:rPr>
        <w:t>any other</w:t>
      </w:r>
      <w:r w:rsidR="0029506B" w:rsidRPr="009F5856">
        <w:rPr>
          <w:rFonts w:cstheme="minorHAnsi"/>
        </w:rPr>
        <w:t xml:space="preserve"> </w:t>
      </w:r>
      <w:r w:rsidR="0029506B" w:rsidRPr="009F5856">
        <w:t xml:space="preserve">child safety </w:t>
      </w:r>
      <w:r w:rsidR="00E752F5" w:rsidRPr="009F5856">
        <w:rPr>
          <w:rFonts w:cstheme="minorHAnsi"/>
        </w:rPr>
        <w:t>suitability</w:t>
      </w:r>
      <w:r w:rsidR="0029506B" w:rsidRPr="009F5856">
        <w:rPr>
          <w:rFonts w:cstheme="minorHAnsi"/>
        </w:rPr>
        <w:t xml:space="preserve"> check</w:t>
      </w:r>
      <w:r w:rsidR="00E752F5" w:rsidRPr="009F5856">
        <w:rPr>
          <w:rFonts w:cstheme="minorHAnsi"/>
        </w:rPr>
        <w:t>s</w:t>
      </w:r>
      <w:r w:rsidR="0029506B" w:rsidRPr="009F5856">
        <w:rPr>
          <w:rFonts w:cstheme="minorHAnsi"/>
        </w:rPr>
        <w:t xml:space="preserve"> </w:t>
      </w:r>
      <w:r w:rsidR="00676787" w:rsidRPr="009F5856">
        <w:rPr>
          <w:rFonts w:cstheme="minorHAnsi"/>
        </w:rPr>
        <w:t xml:space="preserve">(such as </w:t>
      </w:r>
      <w:r w:rsidR="00676787" w:rsidRPr="009F5856">
        <w:t xml:space="preserve">reference </w:t>
      </w:r>
      <w:r w:rsidR="00676787" w:rsidRPr="009F5856">
        <w:rPr>
          <w:rFonts w:cstheme="minorHAnsi"/>
        </w:rPr>
        <w:t>checks)</w:t>
      </w:r>
      <w:r w:rsidR="00676787" w:rsidRPr="009F5856">
        <w:t xml:space="preserve"> </w:t>
      </w:r>
      <w:r w:rsidR="0029506B" w:rsidRPr="009F5856">
        <w:t xml:space="preserve">in the </w:t>
      </w:r>
      <w:r w:rsidR="00FB2EAA" w:rsidRPr="009F5856">
        <w:t>employee</w:t>
      </w:r>
      <w:r w:rsidR="007768A8" w:rsidRPr="009F5856">
        <w:t xml:space="preserve"> file or relevant file for visitors and volunteers WWCC information.</w:t>
      </w:r>
    </w:p>
    <w:p w14:paraId="6005C22A" w14:textId="02B01C9A" w:rsidR="0029506B" w:rsidRDefault="0029506B" w:rsidP="0029506B">
      <w:pPr>
        <w:jc w:val="both"/>
        <w:rPr>
          <w:rFonts w:cstheme="minorHAnsi"/>
          <w:b/>
          <w:bCs/>
        </w:rPr>
      </w:pPr>
      <w:r w:rsidRPr="008F715E">
        <w:rPr>
          <w:rFonts w:cstheme="minorHAnsi"/>
          <w:b/>
          <w:bCs/>
        </w:rPr>
        <w:t xml:space="preserve">Ongoing maintenance of the </w:t>
      </w:r>
      <w:r w:rsidR="00F94BF7">
        <w:rPr>
          <w:rFonts w:cstheme="minorHAnsi"/>
          <w:b/>
          <w:bCs/>
        </w:rPr>
        <w:t>WWCC R</w:t>
      </w:r>
      <w:r w:rsidRPr="008F715E">
        <w:rPr>
          <w:rFonts w:cstheme="minorHAnsi"/>
          <w:b/>
          <w:bCs/>
        </w:rPr>
        <w:t>egister</w:t>
      </w:r>
    </w:p>
    <w:p w14:paraId="2B7AB44E" w14:textId="5D0438CE" w:rsidR="007E4E6B" w:rsidRPr="009F5856" w:rsidRDefault="0029506B" w:rsidP="0029506B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9F5856">
        <w:t xml:space="preserve">At the beginning of each </w:t>
      </w:r>
      <w:r w:rsidR="004771C2" w:rsidRPr="009F5856">
        <w:t xml:space="preserve">school year </w:t>
      </w:r>
      <w:r w:rsidR="009F5856" w:rsidRPr="009F5856">
        <w:t>administrative staff</w:t>
      </w:r>
      <w:r w:rsidRPr="009F5856">
        <w:t xml:space="preserve"> </w:t>
      </w:r>
      <w:r w:rsidR="00F86C4D" w:rsidRPr="009F5856">
        <w:rPr>
          <w:rFonts w:cstheme="minorHAnsi"/>
        </w:rPr>
        <w:t>will run another check of</w:t>
      </w:r>
      <w:r w:rsidR="00F86C4D" w:rsidRPr="009F5856">
        <w:t xml:space="preserve"> the</w:t>
      </w:r>
      <w:r w:rsidRPr="009F5856">
        <w:t xml:space="preserve"> </w:t>
      </w:r>
      <w:hyperlink r:id="rId15" w:history="1">
        <w:r w:rsidRPr="009F5856">
          <w:rPr>
            <w:rStyle w:val="Hyperlink"/>
          </w:rPr>
          <w:t>WWC Status Checker</w:t>
        </w:r>
      </w:hyperlink>
      <w:r w:rsidRPr="009F5856">
        <w:t xml:space="preserve"> </w:t>
      </w:r>
      <w:r w:rsidR="007E4E6B" w:rsidRPr="009F5856">
        <w:rPr>
          <w:rFonts w:cstheme="minorHAnsi"/>
        </w:rPr>
        <w:t>to check if there have been any changes</w:t>
      </w:r>
      <w:r w:rsidR="00F86C4D" w:rsidRPr="009F5856">
        <w:rPr>
          <w:rFonts w:cstheme="minorHAnsi"/>
        </w:rPr>
        <w:t xml:space="preserve"> to a person’s WWCC status</w:t>
      </w:r>
    </w:p>
    <w:p w14:paraId="6351CE26" w14:textId="345D8E88" w:rsidR="007E4E6B" w:rsidRPr="009F5856" w:rsidRDefault="007E4E6B" w:rsidP="0029506B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9F5856">
        <w:rPr>
          <w:rFonts w:cstheme="minorHAnsi"/>
        </w:rPr>
        <w:t>Where a person’s</w:t>
      </w:r>
      <w:r w:rsidR="00F86C4D" w:rsidRPr="009F5856">
        <w:rPr>
          <w:rFonts w:cstheme="minorHAnsi"/>
        </w:rPr>
        <w:t xml:space="preserve"> WWCC</w:t>
      </w:r>
      <w:r w:rsidRPr="009F5856">
        <w:rPr>
          <w:rFonts w:cstheme="minorHAnsi"/>
        </w:rPr>
        <w:t xml:space="preserve"> status has changed </w:t>
      </w:r>
      <w:r w:rsidR="00F86C4D" w:rsidRPr="009F5856">
        <w:rPr>
          <w:rFonts w:cstheme="minorHAnsi"/>
        </w:rPr>
        <w:t xml:space="preserve">to indicate a concern (eg expired, suspension or revocation of clearance) [insert position title] will inform the principal immediately and steps will be taken to ensure the person is removed from their duties until such time as they provide satisfactory evidence of their clearance. </w:t>
      </w:r>
    </w:p>
    <w:p w14:paraId="57F6AAB6" w14:textId="0E5BABA0" w:rsidR="0029506B" w:rsidRPr="009F5856" w:rsidRDefault="00EF1D3A" w:rsidP="0029506B">
      <w:pPr>
        <w:pStyle w:val="ListParagraph"/>
        <w:numPr>
          <w:ilvl w:val="0"/>
          <w:numId w:val="2"/>
        </w:numPr>
        <w:jc w:val="both"/>
      </w:pPr>
      <w:r w:rsidRPr="009F5856">
        <w:rPr>
          <w:rFonts w:cstheme="minorHAnsi"/>
        </w:rPr>
        <w:t xml:space="preserve">At the same time as running the check </w:t>
      </w:r>
      <w:r w:rsidR="009F5856" w:rsidRPr="009F5856">
        <w:rPr>
          <w:rFonts w:cstheme="minorHAnsi"/>
        </w:rPr>
        <w:t>administrative staff</w:t>
      </w:r>
      <w:r w:rsidRPr="009F5856">
        <w:rPr>
          <w:rFonts w:cstheme="minorHAnsi"/>
        </w:rPr>
        <w:t xml:space="preserve"> will note</w:t>
      </w:r>
      <w:r w:rsidR="0029506B" w:rsidRPr="009F5856">
        <w:t xml:space="preserve"> where clearances </w:t>
      </w:r>
      <w:r w:rsidR="00605D55" w:rsidRPr="009F5856">
        <w:rPr>
          <w:rFonts w:cstheme="minorHAnsi"/>
        </w:rPr>
        <w:t xml:space="preserve">are due to </w:t>
      </w:r>
      <w:r w:rsidR="0029506B" w:rsidRPr="009F5856">
        <w:t xml:space="preserve">expire during the </w:t>
      </w:r>
      <w:r w:rsidR="00722C10" w:rsidRPr="009F5856">
        <w:t>year</w:t>
      </w:r>
    </w:p>
    <w:p w14:paraId="2CFFDFB6" w14:textId="240872B2" w:rsidR="0029506B" w:rsidRPr="009F5856" w:rsidRDefault="0029506B" w:rsidP="0029506B">
      <w:pPr>
        <w:pStyle w:val="ListParagraph"/>
        <w:numPr>
          <w:ilvl w:val="0"/>
          <w:numId w:val="2"/>
        </w:numPr>
        <w:jc w:val="both"/>
      </w:pPr>
      <w:r w:rsidRPr="009F5856">
        <w:t xml:space="preserve">Where the check is expiring during the </w:t>
      </w:r>
      <w:r w:rsidR="00722C10" w:rsidRPr="009F5856">
        <w:t xml:space="preserve">year </w:t>
      </w:r>
      <w:r w:rsidRPr="009F5856">
        <w:t>[</w:t>
      </w:r>
      <w:r w:rsidRPr="009F5856">
        <w:rPr>
          <w:rFonts w:cstheme="minorHAnsi"/>
        </w:rPr>
        <w:t>insert position title</w:t>
      </w:r>
      <w:r w:rsidRPr="009F5856">
        <w:t xml:space="preserve">] will contact </w:t>
      </w:r>
      <w:r w:rsidR="00F53B23" w:rsidRPr="009F5856">
        <w:t>the WWCC holder</w:t>
      </w:r>
      <w:r w:rsidR="004D237D" w:rsidRPr="009F5856">
        <w:t xml:space="preserve"> </w:t>
      </w:r>
      <w:r w:rsidR="00F53B23" w:rsidRPr="009F5856">
        <w:t xml:space="preserve">to remind </w:t>
      </w:r>
      <w:r w:rsidRPr="009F5856">
        <w:t>them that the</w:t>
      </w:r>
      <w:r w:rsidR="00F53B23" w:rsidRPr="009F5856">
        <w:t>ir WWCC</w:t>
      </w:r>
      <w:r w:rsidRPr="009F5856">
        <w:t xml:space="preserve"> is due to expire and </w:t>
      </w:r>
      <w:r w:rsidR="00F53B23" w:rsidRPr="009F5856">
        <w:t xml:space="preserve">to </w:t>
      </w:r>
      <w:r w:rsidRPr="009F5856">
        <w:t>request updated information once it has been renewed</w:t>
      </w:r>
    </w:p>
    <w:p w14:paraId="6F36098E" w14:textId="31EFFD44" w:rsidR="0029506B" w:rsidRPr="009F5856" w:rsidRDefault="0029506B" w:rsidP="0029506B">
      <w:pPr>
        <w:pStyle w:val="ListParagraph"/>
        <w:numPr>
          <w:ilvl w:val="0"/>
          <w:numId w:val="2"/>
        </w:numPr>
        <w:jc w:val="both"/>
      </w:pPr>
      <w:r w:rsidRPr="009F5856">
        <w:t xml:space="preserve">When the updated information is provided the information is entered into the </w:t>
      </w:r>
      <w:hyperlink r:id="rId16" w:history="1">
        <w:r w:rsidRPr="009F5856">
          <w:rPr>
            <w:rStyle w:val="Hyperlink"/>
          </w:rPr>
          <w:t>WWC Status Checker</w:t>
        </w:r>
      </w:hyperlink>
      <w:r w:rsidRPr="009F5856">
        <w:t xml:space="preserve"> and </w:t>
      </w:r>
      <w:r w:rsidR="00725876" w:rsidRPr="009F5856">
        <w:rPr>
          <w:rFonts w:cstheme="minorHAnsi"/>
        </w:rPr>
        <w:t xml:space="preserve">verified </w:t>
      </w:r>
      <w:r w:rsidRPr="009F5856">
        <w:t xml:space="preserve">by clicking “Start status check” </w:t>
      </w:r>
    </w:p>
    <w:p w14:paraId="184645AF" w14:textId="0492A6FE" w:rsidR="00F72DEC" w:rsidRPr="00F72DEC" w:rsidRDefault="007768A8" w:rsidP="0029506B">
      <w:pPr>
        <w:jc w:val="both"/>
        <w:rPr>
          <w:rFonts w:cstheme="minorHAnsi"/>
          <w:b/>
          <w:bCs/>
          <w:color w:val="4472C4" w:themeColor="accent1"/>
          <w:sz w:val="24"/>
          <w:szCs w:val="24"/>
        </w:rPr>
      </w:pPr>
      <w:r>
        <w:rPr>
          <w:rFonts w:cstheme="minorHAnsi"/>
          <w:b/>
          <w:bCs/>
          <w:color w:val="4472C4" w:themeColor="accent1"/>
          <w:sz w:val="24"/>
          <w:szCs w:val="24"/>
        </w:rPr>
        <w:t>Employee</w:t>
      </w:r>
      <w:r w:rsidRPr="00F72DEC">
        <w:rPr>
          <w:rFonts w:cstheme="minorHAnsi"/>
          <w:b/>
          <w:bCs/>
          <w:color w:val="4472C4" w:themeColor="accent1"/>
          <w:sz w:val="24"/>
          <w:szCs w:val="24"/>
        </w:rPr>
        <w:t xml:space="preserve"> </w:t>
      </w:r>
      <w:r w:rsidR="007C0964">
        <w:rPr>
          <w:rFonts w:cstheme="minorHAnsi"/>
          <w:b/>
          <w:bCs/>
          <w:color w:val="4472C4" w:themeColor="accent1"/>
          <w:sz w:val="24"/>
          <w:szCs w:val="24"/>
        </w:rPr>
        <w:t xml:space="preserve">VIT or </w:t>
      </w:r>
      <w:r w:rsidR="00F72DEC" w:rsidRPr="00F72DEC">
        <w:rPr>
          <w:rFonts w:cstheme="minorHAnsi"/>
          <w:b/>
          <w:bCs/>
          <w:color w:val="4472C4" w:themeColor="accent1"/>
          <w:sz w:val="24"/>
          <w:szCs w:val="24"/>
        </w:rPr>
        <w:t xml:space="preserve">WWCC </w:t>
      </w:r>
      <w:r w:rsidR="00F72DEC">
        <w:rPr>
          <w:rFonts w:cstheme="minorHAnsi"/>
          <w:b/>
          <w:bCs/>
          <w:color w:val="4472C4" w:themeColor="accent1"/>
          <w:sz w:val="24"/>
          <w:szCs w:val="24"/>
        </w:rPr>
        <w:t>information on edu</w:t>
      </w:r>
      <w:r w:rsidR="006223BA">
        <w:rPr>
          <w:rFonts w:cstheme="minorHAnsi"/>
          <w:b/>
          <w:bCs/>
          <w:color w:val="4472C4" w:themeColor="accent1"/>
          <w:sz w:val="24"/>
          <w:szCs w:val="24"/>
        </w:rPr>
        <w:t>P</w:t>
      </w:r>
      <w:r w:rsidR="00F72DEC">
        <w:rPr>
          <w:rFonts w:cstheme="minorHAnsi"/>
          <w:b/>
          <w:bCs/>
          <w:color w:val="4472C4" w:themeColor="accent1"/>
          <w:sz w:val="24"/>
          <w:szCs w:val="24"/>
        </w:rPr>
        <w:t>ay</w:t>
      </w:r>
    </w:p>
    <w:p w14:paraId="6BAF7D2D" w14:textId="534A2C5D" w:rsidR="00B8045E" w:rsidRDefault="0029506B" w:rsidP="0029506B">
      <w:pPr>
        <w:jc w:val="both"/>
        <w:rPr>
          <w:rFonts w:cstheme="minorHAnsi"/>
        </w:rPr>
      </w:pPr>
      <w:r>
        <w:rPr>
          <w:rFonts w:cstheme="minorHAnsi"/>
        </w:rPr>
        <w:t xml:space="preserve">Upon engagement of a new </w:t>
      </w:r>
      <w:r w:rsidR="007768A8">
        <w:rPr>
          <w:rFonts w:cstheme="minorHAnsi"/>
        </w:rPr>
        <w:t>employee</w:t>
      </w:r>
      <w:r>
        <w:rPr>
          <w:rFonts w:cstheme="minorHAnsi"/>
        </w:rPr>
        <w:t xml:space="preserve"> </w:t>
      </w:r>
      <w:r w:rsidR="003B3D36">
        <w:rPr>
          <w:rFonts w:cstheme="minorHAnsi"/>
        </w:rPr>
        <w:t xml:space="preserve">the </w:t>
      </w:r>
      <w:r w:rsidR="001931DD">
        <w:rPr>
          <w:rFonts w:cstheme="minorHAnsi"/>
        </w:rPr>
        <w:t xml:space="preserve">School </w:t>
      </w:r>
      <w:r w:rsidR="00CB0CBA">
        <w:rPr>
          <w:rFonts w:cstheme="minorHAnsi"/>
        </w:rPr>
        <w:t>Business Manager</w:t>
      </w:r>
      <w:r w:rsidRPr="0006295B">
        <w:rPr>
          <w:rFonts w:cstheme="minorHAnsi"/>
        </w:rPr>
        <w:t xml:space="preserve"> </w:t>
      </w:r>
      <w:r>
        <w:rPr>
          <w:rFonts w:cstheme="minorHAnsi"/>
        </w:rPr>
        <w:t>will</w:t>
      </w:r>
      <w:r w:rsidR="007356EB">
        <w:rPr>
          <w:rFonts w:cstheme="minorHAnsi"/>
        </w:rPr>
        <w:t xml:space="preserve"> follow the </w:t>
      </w:r>
      <w:hyperlink r:id="rId17" w:history="1">
        <w:r w:rsidR="007356EB" w:rsidRPr="007356EB">
          <w:rPr>
            <w:rStyle w:val="Hyperlink"/>
            <w:rFonts w:cstheme="minorHAnsi"/>
          </w:rPr>
          <w:t>eduPay User Guide: School Appointments</w:t>
        </w:r>
      </w:hyperlink>
      <w:r w:rsidR="007356EB">
        <w:rPr>
          <w:rFonts w:cstheme="minorHAnsi"/>
        </w:rPr>
        <w:t xml:space="preserve"> to ensure the</w:t>
      </w:r>
      <w:r w:rsidR="000A4BC6">
        <w:rPr>
          <w:rFonts w:cstheme="minorHAnsi"/>
        </w:rPr>
        <w:t xml:space="preserve">y are </w:t>
      </w:r>
      <w:r w:rsidR="007356EB">
        <w:rPr>
          <w:rFonts w:cstheme="minorHAnsi"/>
        </w:rPr>
        <w:t xml:space="preserve">properly entered into eduPay </w:t>
      </w:r>
      <w:r w:rsidR="000A4BC6">
        <w:rPr>
          <w:rFonts w:cstheme="minorHAnsi"/>
        </w:rPr>
        <w:t xml:space="preserve">(regardless of whether they are Department or school council employees) </w:t>
      </w:r>
      <w:r w:rsidR="007356EB">
        <w:rPr>
          <w:rFonts w:cstheme="minorHAnsi"/>
        </w:rPr>
        <w:t>including</w:t>
      </w:r>
      <w:r w:rsidR="00B8045E">
        <w:rPr>
          <w:rFonts w:cstheme="minorHAnsi"/>
        </w:rPr>
        <w:t>:</w:t>
      </w:r>
    </w:p>
    <w:p w14:paraId="1511B23E" w14:textId="5A1123C7" w:rsidR="002B37EC" w:rsidRDefault="00B8045E" w:rsidP="00913301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check</w:t>
      </w:r>
      <w:r w:rsidR="007356EB">
        <w:rPr>
          <w:rFonts w:cstheme="minorHAnsi"/>
        </w:rPr>
        <w:t>ing</w:t>
      </w:r>
      <w:r>
        <w:rPr>
          <w:rFonts w:cstheme="minorHAnsi"/>
        </w:rPr>
        <w:t xml:space="preserve"> that </w:t>
      </w:r>
      <w:r w:rsidR="000A4BC6">
        <w:rPr>
          <w:rFonts w:cstheme="minorHAnsi"/>
        </w:rPr>
        <w:t xml:space="preserve">employees </w:t>
      </w:r>
      <w:r w:rsidR="002B37EC">
        <w:rPr>
          <w:rFonts w:cstheme="minorHAnsi"/>
        </w:rPr>
        <w:t xml:space="preserve">have been entered correctly as either a teacher (if they are performing teaching duties) or education support staff, and that </w:t>
      </w:r>
      <w:r w:rsidR="0029506B" w:rsidRPr="00B8045E">
        <w:rPr>
          <w:rFonts w:cstheme="minorHAnsi"/>
        </w:rPr>
        <w:t xml:space="preserve">valid </w:t>
      </w:r>
      <w:r w:rsidR="00913301">
        <w:rPr>
          <w:rFonts w:cstheme="minorHAnsi"/>
        </w:rPr>
        <w:t xml:space="preserve">and current </w:t>
      </w:r>
      <w:r w:rsidR="00875E39" w:rsidRPr="00B8045E">
        <w:rPr>
          <w:rFonts w:cstheme="minorHAnsi"/>
        </w:rPr>
        <w:t>VIT registration or WWCC</w:t>
      </w:r>
      <w:r w:rsidR="0029506B" w:rsidRPr="00B8045E">
        <w:rPr>
          <w:rFonts w:cstheme="minorHAnsi"/>
        </w:rPr>
        <w:t xml:space="preserve"> information</w:t>
      </w:r>
      <w:r w:rsidR="00875E39" w:rsidRPr="00B8045E">
        <w:rPr>
          <w:rFonts w:cstheme="minorHAnsi"/>
        </w:rPr>
        <w:t xml:space="preserve"> (as applicable)</w:t>
      </w:r>
      <w:r w:rsidR="0029506B" w:rsidRPr="00B8045E">
        <w:rPr>
          <w:rFonts w:cstheme="minorHAnsi"/>
        </w:rPr>
        <w:t xml:space="preserve"> has been entered </w:t>
      </w:r>
      <w:r w:rsidR="006223BA">
        <w:rPr>
          <w:rFonts w:cstheme="minorHAnsi"/>
        </w:rPr>
        <w:t xml:space="preserve">into eduPay </w:t>
      </w:r>
      <w:r w:rsidR="0029506B" w:rsidRPr="00B8045E">
        <w:rPr>
          <w:rFonts w:cstheme="minorHAnsi"/>
        </w:rPr>
        <w:t>by the staff member</w:t>
      </w:r>
      <w:r w:rsidR="00F94BF7">
        <w:rPr>
          <w:rFonts w:cstheme="minorHAnsi"/>
        </w:rPr>
        <w:t xml:space="preserve"> </w:t>
      </w:r>
    </w:p>
    <w:p w14:paraId="75B1A760" w14:textId="5E9672A4" w:rsidR="0029506B" w:rsidRPr="002B37EC" w:rsidRDefault="001A636B" w:rsidP="002B37EC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2B37EC">
        <w:rPr>
          <w:rFonts w:cstheme="minorHAnsi"/>
        </w:rPr>
        <w:t xml:space="preserve">for </w:t>
      </w:r>
      <w:r w:rsidR="000A4BC6">
        <w:rPr>
          <w:rFonts w:cstheme="minorHAnsi"/>
        </w:rPr>
        <w:t>employees</w:t>
      </w:r>
      <w:r w:rsidR="000A4BC6" w:rsidRPr="002B37EC">
        <w:rPr>
          <w:rFonts w:cstheme="minorHAnsi"/>
        </w:rPr>
        <w:t xml:space="preserve"> </w:t>
      </w:r>
      <w:r w:rsidR="00BD20FD" w:rsidRPr="002B37EC">
        <w:rPr>
          <w:rFonts w:cstheme="minorHAnsi"/>
        </w:rPr>
        <w:t>who have entered</w:t>
      </w:r>
      <w:r w:rsidRPr="002B37EC">
        <w:rPr>
          <w:rFonts w:cstheme="minorHAnsi"/>
        </w:rPr>
        <w:t xml:space="preserve"> WWCC</w:t>
      </w:r>
      <w:r w:rsidR="00BD20FD" w:rsidRPr="002B37EC">
        <w:rPr>
          <w:rFonts w:cstheme="minorHAnsi"/>
        </w:rPr>
        <w:t xml:space="preserve"> information</w:t>
      </w:r>
      <w:r w:rsidRPr="002B37EC">
        <w:rPr>
          <w:rFonts w:cstheme="minorHAnsi"/>
        </w:rPr>
        <w:t xml:space="preserve">, </w:t>
      </w:r>
      <w:r w:rsidR="00BD20FD" w:rsidRPr="002B37EC">
        <w:rPr>
          <w:rFonts w:cstheme="minorHAnsi"/>
        </w:rPr>
        <w:t>check</w:t>
      </w:r>
      <w:r w:rsidR="007356EB">
        <w:rPr>
          <w:rFonts w:cstheme="minorHAnsi"/>
        </w:rPr>
        <w:t>ing</w:t>
      </w:r>
      <w:r w:rsidR="00BD20FD" w:rsidRPr="002B37EC">
        <w:rPr>
          <w:rFonts w:cstheme="minorHAnsi"/>
        </w:rPr>
        <w:t xml:space="preserve"> tha</w:t>
      </w:r>
      <w:r w:rsidRPr="002B37EC">
        <w:rPr>
          <w:rFonts w:cstheme="minorHAnsi"/>
        </w:rPr>
        <w:t>t the card type is</w:t>
      </w:r>
      <w:r w:rsidR="00EB7863" w:rsidRPr="002B37EC">
        <w:rPr>
          <w:rFonts w:cstheme="minorHAnsi"/>
        </w:rPr>
        <w:t xml:space="preserve"> entered as</w:t>
      </w:r>
      <w:r w:rsidRPr="002B37EC">
        <w:rPr>
          <w:rFonts w:cstheme="minorHAnsi"/>
        </w:rPr>
        <w:t xml:space="preserve"> ‘Employee’</w:t>
      </w:r>
      <w:r w:rsidR="002B37EC">
        <w:rPr>
          <w:rFonts w:cstheme="minorHAnsi"/>
        </w:rPr>
        <w:t xml:space="preserve"> and </w:t>
      </w:r>
      <w:r w:rsidR="00F94BF7" w:rsidRPr="002B37EC">
        <w:rPr>
          <w:rFonts w:cstheme="minorHAnsi"/>
        </w:rPr>
        <w:t>verify</w:t>
      </w:r>
      <w:r w:rsidR="007356EB">
        <w:rPr>
          <w:rFonts w:cstheme="minorHAnsi"/>
        </w:rPr>
        <w:t>ing</w:t>
      </w:r>
      <w:r w:rsidR="00F94BF7" w:rsidRPr="002B37EC">
        <w:rPr>
          <w:rFonts w:cstheme="minorHAnsi"/>
        </w:rPr>
        <w:t xml:space="preserve"> the WWCC details</w:t>
      </w:r>
      <w:r w:rsidR="0009260D" w:rsidRPr="002B37EC">
        <w:rPr>
          <w:rFonts w:cstheme="minorHAnsi"/>
        </w:rPr>
        <w:t xml:space="preserve"> through the </w:t>
      </w:r>
      <w:r w:rsidR="00F53B23" w:rsidRPr="002B37EC">
        <w:rPr>
          <w:rFonts w:cstheme="minorHAnsi"/>
        </w:rPr>
        <w:t>process outlined above</w:t>
      </w:r>
      <w:r w:rsidR="00867D8A" w:rsidRPr="002B37EC">
        <w:rPr>
          <w:rFonts w:cstheme="minorHAnsi"/>
        </w:rPr>
        <w:t>.</w:t>
      </w:r>
      <w:r w:rsidR="00F53B23" w:rsidRPr="002B37EC">
        <w:rPr>
          <w:rFonts w:cstheme="minorHAnsi"/>
        </w:rPr>
        <w:t xml:space="preserve"> </w:t>
      </w:r>
    </w:p>
    <w:p w14:paraId="087D545D" w14:textId="4CB8E641" w:rsidR="003154B4" w:rsidRPr="00A522DB" w:rsidRDefault="003154B4" w:rsidP="00A522DB">
      <w:pPr>
        <w:jc w:val="both"/>
        <w:outlineLvl w:val="1"/>
      </w:pPr>
      <w:r>
        <w:t xml:space="preserve">VIT registration status is </w:t>
      </w:r>
      <w:r w:rsidR="00EB6AAE">
        <w:t xml:space="preserve">verified and </w:t>
      </w:r>
      <w:r>
        <w:t xml:space="preserve">monitored through a centralised process between VIT and the Department of Education and Training and our school </w:t>
      </w:r>
      <w:r w:rsidR="000A4BC6">
        <w:t xml:space="preserve">will be </w:t>
      </w:r>
      <w:r>
        <w:t xml:space="preserve">informed </w:t>
      </w:r>
      <w:r w:rsidR="000A4BC6">
        <w:t xml:space="preserve">by the Department </w:t>
      </w:r>
      <w:r>
        <w:t xml:space="preserve">of any change to </w:t>
      </w:r>
      <w:r w:rsidR="00F53B23">
        <w:t xml:space="preserve">VIT registration </w:t>
      </w:r>
      <w:r>
        <w:t>status that requires action.</w:t>
      </w:r>
    </w:p>
    <w:p w14:paraId="2C00A3AB" w14:textId="29D26BC6" w:rsidR="0029506B" w:rsidRPr="00D93CA5" w:rsidRDefault="0029506B" w:rsidP="0029506B">
      <w:pPr>
        <w:keepNext/>
        <w:keepLines/>
        <w:spacing w:before="40" w:after="2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4472C4" w:themeColor="accent1"/>
          <w:sz w:val="26"/>
          <w:szCs w:val="26"/>
        </w:rPr>
      </w:pPr>
      <w:r w:rsidRPr="00D93CA5">
        <w:rPr>
          <w:rFonts w:asciiTheme="majorHAnsi" w:eastAsiaTheme="majorEastAsia" w:hAnsiTheme="majorHAnsi" w:cstheme="majorBidi"/>
          <w:b/>
          <w:caps/>
          <w:color w:val="4472C4" w:themeColor="accent1"/>
          <w:sz w:val="26"/>
          <w:szCs w:val="26"/>
        </w:rPr>
        <w:lastRenderedPageBreak/>
        <w:t>Related policies and resources</w:t>
      </w:r>
    </w:p>
    <w:p w14:paraId="2F93B47C" w14:textId="21E3D408" w:rsidR="0029506B" w:rsidRPr="00D93CA5" w:rsidRDefault="003B3D36" w:rsidP="0029506B">
      <w:pPr>
        <w:spacing w:before="40" w:after="240" w:line="240" w:lineRule="auto"/>
        <w:jc w:val="both"/>
        <w:rPr>
          <w:lang w:eastAsia="en-AU"/>
        </w:rPr>
      </w:pPr>
      <w:r>
        <w:t>Rolling Hills Primary School</w:t>
      </w:r>
      <w:r w:rsidR="0029506B">
        <w:t xml:space="preserve"> </w:t>
      </w:r>
      <w:r w:rsidR="0029506B" w:rsidRPr="00D93CA5">
        <w:rPr>
          <w:lang w:eastAsia="en-AU"/>
        </w:rPr>
        <w:t>policies</w:t>
      </w:r>
      <w:r>
        <w:rPr>
          <w:lang w:eastAsia="en-AU"/>
        </w:rPr>
        <w:t xml:space="preserve"> found on the school’s website</w:t>
      </w:r>
      <w:r w:rsidR="0029506B" w:rsidRPr="00D93CA5">
        <w:rPr>
          <w:lang w:eastAsia="en-AU"/>
        </w:rPr>
        <w:t>:</w:t>
      </w:r>
    </w:p>
    <w:p w14:paraId="507FB8F6" w14:textId="77777777" w:rsidR="0029506B" w:rsidRPr="003B3D36" w:rsidRDefault="0029506B" w:rsidP="0029506B">
      <w:pPr>
        <w:pStyle w:val="ListParagraph"/>
        <w:numPr>
          <w:ilvl w:val="0"/>
          <w:numId w:val="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3B3D36">
        <w:rPr>
          <w:rFonts w:eastAsia="Times New Roman" w:cstheme="minorHAnsi"/>
          <w:color w:val="202020"/>
          <w:lang w:eastAsia="en-AU"/>
        </w:rPr>
        <w:t>Visitors Policy</w:t>
      </w:r>
    </w:p>
    <w:p w14:paraId="241499F0" w14:textId="77777777" w:rsidR="0029506B" w:rsidRPr="003B3D36" w:rsidRDefault="0029506B" w:rsidP="0029506B">
      <w:pPr>
        <w:pStyle w:val="ListParagraph"/>
        <w:numPr>
          <w:ilvl w:val="0"/>
          <w:numId w:val="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3B3D36">
        <w:rPr>
          <w:rFonts w:eastAsia="Times New Roman" w:cstheme="minorHAnsi"/>
          <w:color w:val="202020"/>
          <w:lang w:eastAsia="en-AU"/>
        </w:rPr>
        <w:t>Volunteers Policy</w:t>
      </w:r>
    </w:p>
    <w:p w14:paraId="45624BE0" w14:textId="6ABD34E7" w:rsidR="0029506B" w:rsidRPr="003B3D36" w:rsidRDefault="0029506B" w:rsidP="0029506B">
      <w:pPr>
        <w:pStyle w:val="ListParagraph"/>
        <w:numPr>
          <w:ilvl w:val="0"/>
          <w:numId w:val="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3B3D36">
        <w:rPr>
          <w:rFonts w:eastAsia="Times New Roman" w:cstheme="minorHAnsi"/>
          <w:color w:val="202020"/>
          <w:lang w:eastAsia="en-AU"/>
        </w:rPr>
        <w:t xml:space="preserve">Child Safety </w:t>
      </w:r>
      <w:r w:rsidR="00320466" w:rsidRPr="003B3D36">
        <w:rPr>
          <w:rFonts w:eastAsia="Times New Roman" w:cstheme="minorHAnsi"/>
          <w:color w:val="202020"/>
          <w:lang w:eastAsia="en-AU"/>
        </w:rPr>
        <w:t>and Wellbeing P</w:t>
      </w:r>
      <w:r w:rsidRPr="003B3D36">
        <w:rPr>
          <w:rFonts w:eastAsia="Times New Roman" w:cstheme="minorHAnsi"/>
          <w:color w:val="202020"/>
          <w:lang w:eastAsia="en-AU"/>
        </w:rPr>
        <w:t>olicy</w:t>
      </w:r>
    </w:p>
    <w:p w14:paraId="6705B959" w14:textId="77777777" w:rsidR="0029506B" w:rsidRPr="003B3D36" w:rsidRDefault="0029506B" w:rsidP="0029506B">
      <w:pPr>
        <w:pStyle w:val="ListParagraph"/>
        <w:numPr>
          <w:ilvl w:val="0"/>
          <w:numId w:val="5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3B3D36">
        <w:rPr>
          <w:rFonts w:eastAsia="Times New Roman" w:cstheme="minorHAnsi"/>
          <w:color w:val="202020"/>
          <w:lang w:eastAsia="en-AU"/>
        </w:rPr>
        <w:t>Child Safety Code of Conduct</w:t>
      </w:r>
    </w:p>
    <w:p w14:paraId="61A47787" w14:textId="77777777" w:rsidR="0029506B" w:rsidRPr="00D93CA5" w:rsidRDefault="0029506B" w:rsidP="0029506B">
      <w:p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D93CA5">
        <w:rPr>
          <w:rFonts w:eastAsia="Times New Roman" w:cstheme="minorHAnsi"/>
          <w:color w:val="202020"/>
          <w:lang w:eastAsia="en-AU"/>
        </w:rPr>
        <w:t>Department policies:</w:t>
      </w:r>
    </w:p>
    <w:p w14:paraId="2AF4BF90" w14:textId="4C990037" w:rsidR="00320466" w:rsidRPr="00A522DB" w:rsidRDefault="00000000" w:rsidP="0029506B">
      <w:pPr>
        <w:numPr>
          <w:ilvl w:val="0"/>
          <w:numId w:val="4"/>
        </w:numPr>
        <w:spacing w:before="40" w:after="240" w:line="240" w:lineRule="auto"/>
        <w:contextualSpacing/>
        <w:jc w:val="both"/>
        <w:rPr>
          <w:rFonts w:eastAsia="Times New Roman" w:cstheme="minorHAnsi"/>
          <w:i/>
          <w:lang w:eastAsia="en-AU"/>
        </w:rPr>
      </w:pPr>
      <w:hyperlink r:id="rId18" w:history="1">
        <w:r w:rsidR="00320466" w:rsidRPr="00320466">
          <w:rPr>
            <w:rStyle w:val="Hyperlink"/>
            <w:rFonts w:eastAsia="Times New Roman" w:cstheme="minorHAnsi"/>
            <w:iCs/>
            <w:lang w:eastAsia="en-AU"/>
          </w:rPr>
          <w:t>Child Safe Standards</w:t>
        </w:r>
      </w:hyperlink>
    </w:p>
    <w:p w14:paraId="24AA205D" w14:textId="665FFC7B" w:rsidR="00320466" w:rsidRPr="00A522DB" w:rsidRDefault="00000000" w:rsidP="0029506B">
      <w:pPr>
        <w:numPr>
          <w:ilvl w:val="0"/>
          <w:numId w:val="4"/>
        </w:numPr>
        <w:spacing w:before="40" w:after="240" w:line="240" w:lineRule="auto"/>
        <w:contextualSpacing/>
        <w:jc w:val="both"/>
        <w:rPr>
          <w:rFonts w:eastAsia="Times New Roman" w:cstheme="minorHAnsi"/>
          <w:i/>
          <w:lang w:eastAsia="en-AU"/>
        </w:rPr>
      </w:pPr>
      <w:hyperlink r:id="rId19" w:history="1">
        <w:r w:rsidR="00320466" w:rsidRPr="00320466">
          <w:rPr>
            <w:rStyle w:val="Hyperlink"/>
            <w:rFonts w:eastAsia="Times New Roman" w:cstheme="minorHAnsi"/>
            <w:iCs/>
            <w:lang w:eastAsia="en-AU"/>
          </w:rPr>
          <w:t>Contractor OHS Management</w:t>
        </w:r>
      </w:hyperlink>
    </w:p>
    <w:p w14:paraId="0B65E16A" w14:textId="63D55007" w:rsidR="00B112A5" w:rsidRPr="00A522DB" w:rsidRDefault="00000000" w:rsidP="0029506B">
      <w:pPr>
        <w:numPr>
          <w:ilvl w:val="0"/>
          <w:numId w:val="4"/>
        </w:numPr>
        <w:spacing w:before="40" w:after="240" w:line="240" w:lineRule="auto"/>
        <w:contextualSpacing/>
        <w:jc w:val="both"/>
        <w:rPr>
          <w:rFonts w:eastAsia="Times New Roman" w:cstheme="minorHAnsi"/>
          <w:i/>
          <w:lang w:eastAsia="en-AU"/>
        </w:rPr>
      </w:pPr>
      <w:hyperlink r:id="rId20" w:history="1">
        <w:r w:rsidR="00B112A5" w:rsidRPr="00B112A5">
          <w:rPr>
            <w:rStyle w:val="Hyperlink"/>
            <w:rFonts w:eastAsia="Times New Roman" w:cstheme="minorHAnsi"/>
            <w:iCs/>
            <w:lang w:eastAsia="en-AU"/>
          </w:rPr>
          <w:t>Recruitment in Schools</w:t>
        </w:r>
      </w:hyperlink>
    </w:p>
    <w:p w14:paraId="096C14A8" w14:textId="2B93B4A8" w:rsidR="00B112A5" w:rsidRPr="00A522DB" w:rsidRDefault="00000000" w:rsidP="0029506B">
      <w:pPr>
        <w:numPr>
          <w:ilvl w:val="0"/>
          <w:numId w:val="4"/>
        </w:numPr>
        <w:spacing w:before="40" w:after="240" w:line="240" w:lineRule="auto"/>
        <w:contextualSpacing/>
        <w:jc w:val="both"/>
        <w:rPr>
          <w:rFonts w:eastAsia="Times New Roman" w:cstheme="minorHAnsi"/>
          <w:i/>
          <w:lang w:eastAsia="en-AU"/>
        </w:rPr>
      </w:pPr>
      <w:hyperlink r:id="rId21" w:history="1">
        <w:r w:rsidR="00B112A5" w:rsidRPr="00B112A5">
          <w:rPr>
            <w:rStyle w:val="Hyperlink"/>
            <w:rFonts w:eastAsia="Times New Roman" w:cstheme="minorHAnsi"/>
            <w:iCs/>
            <w:lang w:eastAsia="en-AU"/>
          </w:rPr>
          <w:t>Suitability for Employment Checks</w:t>
        </w:r>
      </w:hyperlink>
    </w:p>
    <w:p w14:paraId="7FF2880A" w14:textId="7F4C6DC8" w:rsidR="00320466" w:rsidRPr="00A522DB" w:rsidRDefault="00000000" w:rsidP="0029506B">
      <w:pPr>
        <w:numPr>
          <w:ilvl w:val="0"/>
          <w:numId w:val="4"/>
        </w:numPr>
        <w:spacing w:before="40" w:after="240" w:line="240" w:lineRule="auto"/>
        <w:contextualSpacing/>
        <w:jc w:val="both"/>
        <w:rPr>
          <w:rFonts w:eastAsia="Times New Roman" w:cstheme="minorHAnsi"/>
          <w:i/>
          <w:lang w:eastAsia="en-AU"/>
        </w:rPr>
      </w:pPr>
      <w:hyperlink r:id="rId22" w:history="1">
        <w:r w:rsidR="00320466" w:rsidRPr="00320466">
          <w:rPr>
            <w:rStyle w:val="Hyperlink"/>
            <w:rFonts w:eastAsia="Times New Roman" w:cstheme="minorHAnsi"/>
            <w:iCs/>
            <w:lang w:eastAsia="en-AU"/>
          </w:rPr>
          <w:t>Visitors in Schools</w:t>
        </w:r>
      </w:hyperlink>
    </w:p>
    <w:p w14:paraId="321C9202" w14:textId="544969E7" w:rsidR="00320466" w:rsidRPr="00A522DB" w:rsidRDefault="00000000" w:rsidP="0029506B">
      <w:pPr>
        <w:numPr>
          <w:ilvl w:val="0"/>
          <w:numId w:val="4"/>
        </w:numPr>
        <w:spacing w:before="40" w:after="240" w:line="240" w:lineRule="auto"/>
        <w:contextualSpacing/>
        <w:jc w:val="both"/>
        <w:rPr>
          <w:rFonts w:eastAsia="Times New Roman" w:cstheme="minorHAnsi"/>
          <w:i/>
          <w:lang w:eastAsia="en-AU"/>
        </w:rPr>
      </w:pPr>
      <w:hyperlink r:id="rId23" w:history="1">
        <w:r w:rsidR="00320466" w:rsidRPr="00320466">
          <w:rPr>
            <w:rStyle w:val="Hyperlink"/>
            <w:rFonts w:eastAsia="Times New Roman" w:cstheme="minorHAnsi"/>
            <w:iCs/>
            <w:lang w:eastAsia="en-AU"/>
          </w:rPr>
          <w:t>Volunteers in Schools</w:t>
        </w:r>
      </w:hyperlink>
    </w:p>
    <w:p w14:paraId="1F162BE7" w14:textId="3EBCC235" w:rsidR="003360B7" w:rsidRPr="00D93CA5" w:rsidRDefault="00000000" w:rsidP="0029506B">
      <w:pPr>
        <w:numPr>
          <w:ilvl w:val="0"/>
          <w:numId w:val="4"/>
        </w:numPr>
        <w:spacing w:before="40" w:after="240" w:line="240" w:lineRule="auto"/>
        <w:contextualSpacing/>
        <w:jc w:val="both"/>
        <w:rPr>
          <w:rFonts w:eastAsia="Times New Roman" w:cstheme="minorHAnsi"/>
          <w:i/>
          <w:color w:val="202020"/>
          <w:lang w:eastAsia="en-AU"/>
        </w:rPr>
      </w:pPr>
      <w:hyperlink r:id="rId24" w:history="1">
        <w:r w:rsidR="00320466" w:rsidRPr="00320466">
          <w:rPr>
            <w:rStyle w:val="Hyperlink"/>
            <w:rFonts w:eastAsia="Times New Roman" w:cstheme="minorHAnsi"/>
            <w:iCs/>
            <w:lang w:eastAsia="en-AU"/>
          </w:rPr>
          <w:t>Working with Children Checks and other Suitability Checks for School Volunteers and Visitors</w:t>
        </w:r>
      </w:hyperlink>
    </w:p>
    <w:p w14:paraId="2FB378C4" w14:textId="77777777" w:rsidR="0029506B" w:rsidRDefault="0029506B" w:rsidP="0029506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472C4" w:themeColor="accent1"/>
          <w:sz w:val="26"/>
          <w:szCs w:val="26"/>
        </w:rPr>
      </w:pPr>
    </w:p>
    <w:p w14:paraId="132CCA9A" w14:textId="457B287F" w:rsidR="0029506B" w:rsidRPr="008967F0" w:rsidRDefault="001931DD" w:rsidP="0029506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4472C4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4472C4" w:themeColor="accent1"/>
          <w:sz w:val="26"/>
          <w:szCs w:val="26"/>
        </w:rPr>
        <w:t xml:space="preserve">procedure </w:t>
      </w:r>
      <w:r w:rsidR="0029506B" w:rsidRPr="008967F0">
        <w:rPr>
          <w:rFonts w:asciiTheme="majorHAnsi" w:eastAsiaTheme="majorEastAsia" w:hAnsiTheme="majorHAnsi" w:cstheme="majorBidi"/>
          <w:b/>
          <w:caps/>
          <w:color w:val="4472C4" w:themeColor="accent1"/>
          <w:sz w:val="26"/>
          <w:szCs w:val="26"/>
        </w:rPr>
        <w:t>REVIEW AND APPROVAL </w:t>
      </w:r>
    </w:p>
    <w:tbl>
      <w:tblPr>
        <w:tblStyle w:val="TableGrid1"/>
        <w:tblW w:w="0" w:type="dxa"/>
        <w:tblLook w:val="04A0" w:firstRow="1" w:lastRow="0" w:firstColumn="1" w:lastColumn="0" w:noHBand="0" w:noVBand="1"/>
      </w:tblPr>
      <w:tblGrid>
        <w:gridCol w:w="2925"/>
        <w:gridCol w:w="6075"/>
      </w:tblGrid>
      <w:tr w:rsidR="0029506B" w:rsidRPr="008967F0" w14:paraId="6DCBF760" w14:textId="77777777" w:rsidTr="0088705A">
        <w:tc>
          <w:tcPr>
            <w:tcW w:w="2925" w:type="dxa"/>
            <w:hideMark/>
          </w:tcPr>
          <w:p w14:paraId="38652FCA" w14:textId="6C661BEF" w:rsidR="0029506B" w:rsidRPr="008967F0" w:rsidRDefault="007B69E7" w:rsidP="0088705A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cedures</w:t>
            </w:r>
            <w:r w:rsidRPr="008967F0">
              <w:rPr>
                <w:rFonts w:cstheme="minorHAnsi"/>
              </w:rPr>
              <w:t xml:space="preserve"> </w:t>
            </w:r>
            <w:r w:rsidR="0029506B" w:rsidRPr="008967F0">
              <w:rPr>
                <w:rFonts w:cstheme="minorHAnsi"/>
              </w:rPr>
              <w:t>last reviewed </w:t>
            </w:r>
          </w:p>
        </w:tc>
        <w:tc>
          <w:tcPr>
            <w:tcW w:w="6075" w:type="dxa"/>
            <w:hideMark/>
          </w:tcPr>
          <w:p w14:paraId="1CE73AEA" w14:textId="12BAFB02" w:rsidR="0029506B" w:rsidRPr="008967F0" w:rsidRDefault="008C3D68" w:rsidP="0088705A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bruary 2023</w:t>
            </w:r>
          </w:p>
        </w:tc>
      </w:tr>
      <w:tr w:rsidR="0029506B" w:rsidRPr="008967F0" w14:paraId="7ACDB4E7" w14:textId="77777777" w:rsidTr="0088705A">
        <w:tc>
          <w:tcPr>
            <w:tcW w:w="2925" w:type="dxa"/>
            <w:hideMark/>
          </w:tcPr>
          <w:p w14:paraId="44DE0BF2" w14:textId="77777777" w:rsidR="0029506B" w:rsidRPr="008967F0" w:rsidRDefault="0029506B" w:rsidP="0088705A">
            <w:pPr>
              <w:contextualSpacing/>
              <w:jc w:val="both"/>
              <w:rPr>
                <w:rFonts w:cstheme="minorHAnsi"/>
              </w:rPr>
            </w:pPr>
            <w:r w:rsidRPr="008967F0">
              <w:rPr>
                <w:rFonts w:cstheme="minorHAnsi"/>
              </w:rPr>
              <w:t>Approved by </w:t>
            </w:r>
          </w:p>
        </w:tc>
        <w:tc>
          <w:tcPr>
            <w:tcW w:w="6075" w:type="dxa"/>
            <w:hideMark/>
          </w:tcPr>
          <w:p w14:paraId="157D1650" w14:textId="5E657C36" w:rsidR="0029506B" w:rsidRPr="008967F0" w:rsidRDefault="0029506B" w:rsidP="0088705A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incipal</w:t>
            </w:r>
          </w:p>
        </w:tc>
      </w:tr>
      <w:tr w:rsidR="0029506B" w:rsidRPr="008967F0" w14:paraId="58A4F566" w14:textId="77777777" w:rsidTr="0088705A">
        <w:tc>
          <w:tcPr>
            <w:tcW w:w="2925" w:type="dxa"/>
            <w:hideMark/>
          </w:tcPr>
          <w:p w14:paraId="40A20AD0" w14:textId="77777777" w:rsidR="0029506B" w:rsidRPr="008967F0" w:rsidRDefault="0029506B" w:rsidP="0088705A">
            <w:pPr>
              <w:contextualSpacing/>
              <w:jc w:val="both"/>
              <w:rPr>
                <w:rFonts w:cstheme="minorHAnsi"/>
              </w:rPr>
            </w:pPr>
            <w:r w:rsidRPr="008967F0">
              <w:rPr>
                <w:rFonts w:cstheme="minorHAnsi"/>
              </w:rPr>
              <w:t>Next scheduled review date </w:t>
            </w:r>
          </w:p>
        </w:tc>
        <w:tc>
          <w:tcPr>
            <w:tcW w:w="6075" w:type="dxa"/>
            <w:hideMark/>
          </w:tcPr>
          <w:p w14:paraId="2385A202" w14:textId="295321DB" w:rsidR="0029506B" w:rsidRPr="008967F0" w:rsidRDefault="008C3D68" w:rsidP="0088705A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bruary 2027</w:t>
            </w:r>
          </w:p>
        </w:tc>
      </w:tr>
    </w:tbl>
    <w:p w14:paraId="4B673F9E" w14:textId="77777777" w:rsidR="0029506B" w:rsidRPr="00343468" w:rsidRDefault="0029506B" w:rsidP="0029506B">
      <w:pPr>
        <w:contextualSpacing/>
        <w:jc w:val="both"/>
        <w:rPr>
          <w:rFonts w:cstheme="minorHAnsi"/>
        </w:rPr>
      </w:pPr>
    </w:p>
    <w:p w14:paraId="3E0F6D1F" w14:textId="77777777" w:rsidR="0029506B" w:rsidRPr="0029506B" w:rsidRDefault="0029506B">
      <w:pPr>
        <w:rPr>
          <w:lang w:val="en-US"/>
        </w:rPr>
      </w:pPr>
    </w:p>
    <w:sectPr w:rsidR="0029506B" w:rsidRPr="0029506B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3DD61" w14:textId="77777777" w:rsidR="0012557E" w:rsidRDefault="0012557E" w:rsidP="002348A4">
      <w:pPr>
        <w:spacing w:after="0" w:line="240" w:lineRule="auto"/>
      </w:pPr>
      <w:r>
        <w:separator/>
      </w:r>
    </w:p>
  </w:endnote>
  <w:endnote w:type="continuationSeparator" w:id="0">
    <w:p w14:paraId="5DDD1A51" w14:textId="77777777" w:rsidR="0012557E" w:rsidRDefault="0012557E" w:rsidP="002348A4">
      <w:pPr>
        <w:spacing w:after="0" w:line="240" w:lineRule="auto"/>
      </w:pPr>
      <w:r>
        <w:continuationSeparator/>
      </w:r>
    </w:p>
  </w:endnote>
  <w:endnote w:type="continuationNotice" w:id="1">
    <w:p w14:paraId="7DDD715D" w14:textId="77777777" w:rsidR="0012557E" w:rsidRDefault="001255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889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77DBC2" w14:textId="7BC51910" w:rsidR="002348A4" w:rsidRDefault="002348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B7BBD5" w14:textId="77777777" w:rsidR="002348A4" w:rsidRDefault="002348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BA589" w14:textId="77777777" w:rsidR="0012557E" w:rsidRDefault="0012557E" w:rsidP="002348A4">
      <w:pPr>
        <w:spacing w:after="0" w:line="240" w:lineRule="auto"/>
      </w:pPr>
      <w:r>
        <w:separator/>
      </w:r>
    </w:p>
  </w:footnote>
  <w:footnote w:type="continuationSeparator" w:id="0">
    <w:p w14:paraId="371A0CD7" w14:textId="77777777" w:rsidR="0012557E" w:rsidRDefault="0012557E" w:rsidP="002348A4">
      <w:pPr>
        <w:spacing w:after="0" w:line="240" w:lineRule="auto"/>
      </w:pPr>
      <w:r>
        <w:continuationSeparator/>
      </w:r>
    </w:p>
  </w:footnote>
  <w:footnote w:type="continuationNotice" w:id="1">
    <w:p w14:paraId="1EF53C9D" w14:textId="77777777" w:rsidR="0012557E" w:rsidRDefault="001255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57889" w14:textId="21097CE8" w:rsidR="00DE7529" w:rsidRDefault="008C3D68" w:rsidP="008C3D68">
    <w:pPr>
      <w:pStyle w:val="Header"/>
      <w:jc w:val="right"/>
    </w:pPr>
    <w:r>
      <w:rPr>
        <w:noProof/>
      </w:rPr>
      <w:drawing>
        <wp:inline distT="0" distB="0" distL="0" distR="0" wp14:anchorId="0409A16F" wp14:editId="0082C7F1">
          <wp:extent cx="1563983" cy="651979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564" cy="666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226E"/>
    <w:multiLevelType w:val="hybridMultilevel"/>
    <w:tmpl w:val="03DC6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162D6"/>
    <w:multiLevelType w:val="hybridMultilevel"/>
    <w:tmpl w:val="CFE8711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A040A6B"/>
    <w:multiLevelType w:val="hybridMultilevel"/>
    <w:tmpl w:val="00C85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F6836"/>
    <w:multiLevelType w:val="hybridMultilevel"/>
    <w:tmpl w:val="6FD4B58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E97705"/>
    <w:multiLevelType w:val="hybridMultilevel"/>
    <w:tmpl w:val="6DFE3428"/>
    <w:lvl w:ilvl="0" w:tplc="8904D4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A501C"/>
    <w:multiLevelType w:val="hybridMultilevel"/>
    <w:tmpl w:val="0A3E6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037AD"/>
    <w:multiLevelType w:val="hybridMultilevel"/>
    <w:tmpl w:val="71706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E04A6"/>
    <w:multiLevelType w:val="hybridMultilevel"/>
    <w:tmpl w:val="0DE0997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980E85"/>
    <w:multiLevelType w:val="hybridMultilevel"/>
    <w:tmpl w:val="6BE23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0774A"/>
    <w:multiLevelType w:val="hybridMultilevel"/>
    <w:tmpl w:val="4ACA8C34"/>
    <w:lvl w:ilvl="0" w:tplc="887A36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939232">
    <w:abstractNumId w:val="6"/>
  </w:num>
  <w:num w:numId="2" w16cid:durableId="131405943">
    <w:abstractNumId w:val="8"/>
  </w:num>
  <w:num w:numId="3" w16cid:durableId="235166316">
    <w:abstractNumId w:val="4"/>
  </w:num>
  <w:num w:numId="4" w16cid:durableId="1025327190">
    <w:abstractNumId w:val="3"/>
  </w:num>
  <w:num w:numId="5" w16cid:durableId="760685476">
    <w:abstractNumId w:val="7"/>
  </w:num>
  <w:num w:numId="6" w16cid:durableId="1267155489">
    <w:abstractNumId w:val="1"/>
  </w:num>
  <w:num w:numId="7" w16cid:durableId="152379406">
    <w:abstractNumId w:val="5"/>
  </w:num>
  <w:num w:numId="8" w16cid:durableId="1888177585">
    <w:abstractNumId w:val="10"/>
  </w:num>
  <w:num w:numId="9" w16cid:durableId="1442258714">
    <w:abstractNumId w:val="9"/>
  </w:num>
  <w:num w:numId="10" w16cid:durableId="783812888">
    <w:abstractNumId w:val="0"/>
  </w:num>
  <w:num w:numId="11" w16cid:durableId="663315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06B"/>
    <w:rsid w:val="00030289"/>
    <w:rsid w:val="0009260D"/>
    <w:rsid w:val="000A390C"/>
    <w:rsid w:val="000A4BC6"/>
    <w:rsid w:val="000D2328"/>
    <w:rsid w:val="000D2741"/>
    <w:rsid w:val="000E58A5"/>
    <w:rsid w:val="00100FE6"/>
    <w:rsid w:val="0012557E"/>
    <w:rsid w:val="001401B1"/>
    <w:rsid w:val="001556EB"/>
    <w:rsid w:val="00156D3E"/>
    <w:rsid w:val="00182594"/>
    <w:rsid w:val="00182F3E"/>
    <w:rsid w:val="001931DD"/>
    <w:rsid w:val="001975D7"/>
    <w:rsid w:val="001A542D"/>
    <w:rsid w:val="001A636B"/>
    <w:rsid w:val="001B6962"/>
    <w:rsid w:val="001D414D"/>
    <w:rsid w:val="001E208C"/>
    <w:rsid w:val="001E6318"/>
    <w:rsid w:val="002142CC"/>
    <w:rsid w:val="002348A4"/>
    <w:rsid w:val="00251066"/>
    <w:rsid w:val="0028567A"/>
    <w:rsid w:val="0028778B"/>
    <w:rsid w:val="00294325"/>
    <w:rsid w:val="0029506B"/>
    <w:rsid w:val="002B3438"/>
    <w:rsid w:val="002B37EC"/>
    <w:rsid w:val="002C2155"/>
    <w:rsid w:val="002F758D"/>
    <w:rsid w:val="003062B9"/>
    <w:rsid w:val="00314FC5"/>
    <w:rsid w:val="003154B4"/>
    <w:rsid w:val="00320466"/>
    <w:rsid w:val="00327172"/>
    <w:rsid w:val="00327F95"/>
    <w:rsid w:val="003360B7"/>
    <w:rsid w:val="00340C59"/>
    <w:rsid w:val="00344669"/>
    <w:rsid w:val="0036385D"/>
    <w:rsid w:val="00366293"/>
    <w:rsid w:val="00366792"/>
    <w:rsid w:val="003768CB"/>
    <w:rsid w:val="003A6BFA"/>
    <w:rsid w:val="003B3D36"/>
    <w:rsid w:val="003B40BA"/>
    <w:rsid w:val="003B7ABD"/>
    <w:rsid w:val="003D16D2"/>
    <w:rsid w:val="003E20D6"/>
    <w:rsid w:val="00413978"/>
    <w:rsid w:val="00415D33"/>
    <w:rsid w:val="00422D5D"/>
    <w:rsid w:val="00423082"/>
    <w:rsid w:val="00455866"/>
    <w:rsid w:val="00464359"/>
    <w:rsid w:val="004771C2"/>
    <w:rsid w:val="00484992"/>
    <w:rsid w:val="00494CBE"/>
    <w:rsid w:val="004A32FC"/>
    <w:rsid w:val="004A48F2"/>
    <w:rsid w:val="004A5564"/>
    <w:rsid w:val="004A5D39"/>
    <w:rsid w:val="004B045D"/>
    <w:rsid w:val="004B50D4"/>
    <w:rsid w:val="004D237D"/>
    <w:rsid w:val="004E2B4D"/>
    <w:rsid w:val="004E36DE"/>
    <w:rsid w:val="004E7698"/>
    <w:rsid w:val="005119F5"/>
    <w:rsid w:val="0052520C"/>
    <w:rsid w:val="0053084B"/>
    <w:rsid w:val="0057550B"/>
    <w:rsid w:val="005760D0"/>
    <w:rsid w:val="00592850"/>
    <w:rsid w:val="005B124C"/>
    <w:rsid w:val="00602735"/>
    <w:rsid w:val="00605D55"/>
    <w:rsid w:val="00610648"/>
    <w:rsid w:val="006223BA"/>
    <w:rsid w:val="00635E8D"/>
    <w:rsid w:val="00652094"/>
    <w:rsid w:val="00673984"/>
    <w:rsid w:val="00673C6E"/>
    <w:rsid w:val="00676787"/>
    <w:rsid w:val="006835B8"/>
    <w:rsid w:val="00694F33"/>
    <w:rsid w:val="006B267E"/>
    <w:rsid w:val="007065FF"/>
    <w:rsid w:val="00716F77"/>
    <w:rsid w:val="00722C10"/>
    <w:rsid w:val="00725876"/>
    <w:rsid w:val="00726FC8"/>
    <w:rsid w:val="007356EB"/>
    <w:rsid w:val="00740E8A"/>
    <w:rsid w:val="00742BAC"/>
    <w:rsid w:val="00742E4B"/>
    <w:rsid w:val="007430CD"/>
    <w:rsid w:val="007432B2"/>
    <w:rsid w:val="00743EE9"/>
    <w:rsid w:val="0076656B"/>
    <w:rsid w:val="007666F0"/>
    <w:rsid w:val="007768A8"/>
    <w:rsid w:val="007812C2"/>
    <w:rsid w:val="007B69E7"/>
    <w:rsid w:val="007C0964"/>
    <w:rsid w:val="007E4E6B"/>
    <w:rsid w:val="007F4663"/>
    <w:rsid w:val="00811AD7"/>
    <w:rsid w:val="0082054E"/>
    <w:rsid w:val="00847406"/>
    <w:rsid w:val="00855BD8"/>
    <w:rsid w:val="00867D8A"/>
    <w:rsid w:val="00875E39"/>
    <w:rsid w:val="0087633A"/>
    <w:rsid w:val="0089301C"/>
    <w:rsid w:val="008C3D68"/>
    <w:rsid w:val="008D3B69"/>
    <w:rsid w:val="0090557E"/>
    <w:rsid w:val="00913301"/>
    <w:rsid w:val="0091636A"/>
    <w:rsid w:val="009173EF"/>
    <w:rsid w:val="009312A8"/>
    <w:rsid w:val="009335A6"/>
    <w:rsid w:val="0094031E"/>
    <w:rsid w:val="00954CDE"/>
    <w:rsid w:val="009616EE"/>
    <w:rsid w:val="00971643"/>
    <w:rsid w:val="00971FCD"/>
    <w:rsid w:val="009F5856"/>
    <w:rsid w:val="00A12263"/>
    <w:rsid w:val="00A17127"/>
    <w:rsid w:val="00A42988"/>
    <w:rsid w:val="00A522DB"/>
    <w:rsid w:val="00A52868"/>
    <w:rsid w:val="00A73232"/>
    <w:rsid w:val="00A7622A"/>
    <w:rsid w:val="00AB0F54"/>
    <w:rsid w:val="00AB494C"/>
    <w:rsid w:val="00AB79BB"/>
    <w:rsid w:val="00AD0A3E"/>
    <w:rsid w:val="00B01D9D"/>
    <w:rsid w:val="00B112A5"/>
    <w:rsid w:val="00B44A67"/>
    <w:rsid w:val="00B46A94"/>
    <w:rsid w:val="00B67C9B"/>
    <w:rsid w:val="00B8045E"/>
    <w:rsid w:val="00BC32B6"/>
    <w:rsid w:val="00BD20FD"/>
    <w:rsid w:val="00BF158D"/>
    <w:rsid w:val="00C05968"/>
    <w:rsid w:val="00C1371A"/>
    <w:rsid w:val="00C372F1"/>
    <w:rsid w:val="00C85669"/>
    <w:rsid w:val="00C94861"/>
    <w:rsid w:val="00C96B62"/>
    <w:rsid w:val="00CB0CBA"/>
    <w:rsid w:val="00CB141C"/>
    <w:rsid w:val="00CD168F"/>
    <w:rsid w:val="00D003C3"/>
    <w:rsid w:val="00D03526"/>
    <w:rsid w:val="00D16CB5"/>
    <w:rsid w:val="00D205A0"/>
    <w:rsid w:val="00D3709F"/>
    <w:rsid w:val="00D6202F"/>
    <w:rsid w:val="00D74DBE"/>
    <w:rsid w:val="00DA0C8E"/>
    <w:rsid w:val="00DA2C40"/>
    <w:rsid w:val="00DE0C70"/>
    <w:rsid w:val="00DE7529"/>
    <w:rsid w:val="00DF218B"/>
    <w:rsid w:val="00E020FB"/>
    <w:rsid w:val="00E14BF0"/>
    <w:rsid w:val="00E17DD4"/>
    <w:rsid w:val="00E22628"/>
    <w:rsid w:val="00E505DD"/>
    <w:rsid w:val="00E555E6"/>
    <w:rsid w:val="00E67A2F"/>
    <w:rsid w:val="00E72AD1"/>
    <w:rsid w:val="00E752F5"/>
    <w:rsid w:val="00E75B83"/>
    <w:rsid w:val="00E86888"/>
    <w:rsid w:val="00EA567E"/>
    <w:rsid w:val="00EA6439"/>
    <w:rsid w:val="00EB6AAE"/>
    <w:rsid w:val="00EB7863"/>
    <w:rsid w:val="00EC6AB0"/>
    <w:rsid w:val="00ED0B35"/>
    <w:rsid w:val="00EF1D3A"/>
    <w:rsid w:val="00F01C94"/>
    <w:rsid w:val="00F03D03"/>
    <w:rsid w:val="00F04A3A"/>
    <w:rsid w:val="00F07678"/>
    <w:rsid w:val="00F348F1"/>
    <w:rsid w:val="00F36C7D"/>
    <w:rsid w:val="00F42BD6"/>
    <w:rsid w:val="00F5188A"/>
    <w:rsid w:val="00F53B23"/>
    <w:rsid w:val="00F54EDC"/>
    <w:rsid w:val="00F55B32"/>
    <w:rsid w:val="00F72DEC"/>
    <w:rsid w:val="00F86C4D"/>
    <w:rsid w:val="00F9220D"/>
    <w:rsid w:val="00F94616"/>
    <w:rsid w:val="00F94BF7"/>
    <w:rsid w:val="00FB2EAA"/>
    <w:rsid w:val="00FB3A3D"/>
    <w:rsid w:val="00FF4606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101A6"/>
  <w15:chartTrackingRefBased/>
  <w15:docId w15:val="{B7DB6484-3501-43C7-B085-FFDC2D9B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06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95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506B"/>
    <w:rPr>
      <w:color w:val="0000FF"/>
      <w:u w:val="single"/>
    </w:rPr>
  </w:style>
  <w:style w:type="table" w:styleId="TableGrid">
    <w:name w:val="Table Grid"/>
    <w:basedOn w:val="TableNormal"/>
    <w:uiPriority w:val="39"/>
    <w:rsid w:val="00295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9506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4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8A4"/>
  </w:style>
  <w:style w:type="paragraph" w:styleId="Footer">
    <w:name w:val="footer"/>
    <w:basedOn w:val="Normal"/>
    <w:link w:val="FooterChar"/>
    <w:uiPriority w:val="99"/>
    <w:unhideWhenUsed/>
    <w:rsid w:val="00234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8A4"/>
  </w:style>
  <w:style w:type="paragraph" w:styleId="Revision">
    <w:name w:val="Revision"/>
    <w:hidden/>
    <w:uiPriority w:val="99"/>
    <w:semiHidden/>
    <w:rsid w:val="00D205A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946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C0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9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9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orkingwithchildren.vic.gov.au/about-the-check/resources/status-checker" TargetMode="External"/><Relationship Id="rId18" Type="http://schemas.openxmlformats.org/officeDocument/2006/relationships/hyperlink" Target="https://www2.education.vic.gov.au/pal/child-safe-standards/policy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2.education.vic.gov.au/pal/suitability-employment-checks/policy-and-guidelines/conducting-department-criminal-record-check" TargetMode="External"/><Relationship Id="rId7" Type="http://schemas.openxmlformats.org/officeDocument/2006/relationships/styles" Target="styles.xml"/><Relationship Id="rId12" Type="http://schemas.openxmlformats.org/officeDocument/2006/relationships/hyperlink" Target="https://edugate.eduweb.vic.gov.au/Services/HR/Documents/QRG-ESS-Record-VIT-WWCC.pdf" TargetMode="External"/><Relationship Id="rId17" Type="http://schemas.openxmlformats.org/officeDocument/2006/relationships/hyperlink" Target="https://edugate.eduweb.vic.gov.au/Services/HR/Documents/UGS-School-Appts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orkingwithchildren.vic.gov.au/about-the-check/resources/status-checker" TargetMode="External"/><Relationship Id="rId20" Type="http://schemas.openxmlformats.org/officeDocument/2006/relationships/hyperlink" Target="https://www2.education.vic.gov.au/pal/recruitment-schools/policy-and-guidelines" TargetMode="External"/><Relationship Id="rId24" Type="http://schemas.openxmlformats.org/officeDocument/2006/relationships/hyperlink" Target="https://www2.education.vic.gov.au/pal/suitability-checks/policy" TargetMode="Externa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orkingwithchildren.vic.gov.au/about-the-check/resources/status-checker" TargetMode="External"/><Relationship Id="rId23" Type="http://schemas.openxmlformats.org/officeDocument/2006/relationships/hyperlink" Target="https://www2.education.vic.gov.au/pal/volunteers/policy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contractor-ohs-management/polic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nline.justice.vic.gov.au/wwccu/mycheck.doj" TargetMode="External"/><Relationship Id="rId22" Type="http://schemas.openxmlformats.org/officeDocument/2006/relationships/hyperlink" Target="https://www2.education.vic.gov.au/pal/visitors/policy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8B7425493D9247B5DE82751ECD81F2" ma:contentTypeVersion="18" ma:contentTypeDescription="Create a new document." ma:contentTypeScope="" ma:versionID="deaf71137e3f381b564ce6e9a4c5270e">
  <xsd:schema xmlns:xsd="http://www.w3.org/2001/XMLSchema" xmlns:xs="http://www.w3.org/2001/XMLSchema" xmlns:p="http://schemas.microsoft.com/office/2006/metadata/properties" xmlns:ns2="2b62b753-1c30-48fe-a6f6-95e8df960a11" xmlns:ns3="f4e08d59-b114-4a49-9bc1-33124b0d7278" targetNamespace="http://schemas.microsoft.com/office/2006/metadata/properties" ma:root="true" ma:fieldsID="eaba35837e06411cb018221ed106bfba" ns2:_="" ns3:_="">
    <xsd:import namespace="2b62b753-1c30-48fe-a6f6-95e8df960a11"/>
    <xsd:import namespace="f4e08d59-b114-4a49-9bc1-33124b0d72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odifiedby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2b753-1c30-48fe-a6f6-95e8df960a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607bbe-9751-46d3-ac86-39dfe3141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difiedby" ma:index="24" nillable="true" ma:displayName="Modified by" ma:format="Dropdown" ma:list="UserInfo" ma:SharePointGroup="0" ma:internalName="Modifi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25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08d59-b114-4a49-9bc1-33124b0d72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514a2e-faec-477d-bc28-c4ea5229d760}" ma:internalName="TaxCatchAll" ma:showField="CatchAllData" ma:web="f4e08d59-b114-4a49-9bc1-33124b0d72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e08d59-b114-4a49-9bc1-33124b0d7278">
      <Value>10</Value>
    </TaxCatchAll>
    <Modifiedby xmlns="2b62b753-1c30-48fe-a6f6-95e8df960a11">
      <UserInfo>
        <DisplayName/>
        <AccountId xsi:nil="true"/>
        <AccountType/>
      </UserInfo>
    </Modifiedby>
    <lcf76f155ced4ddcb4097134ff3c332f xmlns="2b62b753-1c30-48fe-a6f6-95e8df960a11">
      <Terms xmlns="http://schemas.microsoft.com/office/infopath/2007/PartnerControls"/>
    </lcf76f155ced4ddcb4097134ff3c332f>
    <Comments xmlns="2b62b753-1c30-48fe-a6f6-95e8df960a1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B0824-EFEA-40E4-84C3-E294A87D739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7F6071E-FB25-4052-B1CA-61DCFB1D875D}"/>
</file>

<file path=customXml/itemProps3.xml><?xml version="1.0" encoding="utf-8"?>
<ds:datastoreItem xmlns:ds="http://schemas.openxmlformats.org/officeDocument/2006/customXml" ds:itemID="{679DDFE0-BA8E-42C4-9423-F79BF386FB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1e538cb-f8c2-4c9c-ac78-9205d03c8849"/>
  </ds:schemaRefs>
</ds:datastoreItem>
</file>

<file path=customXml/itemProps4.xml><?xml version="1.0" encoding="utf-8"?>
<ds:datastoreItem xmlns:ds="http://schemas.openxmlformats.org/officeDocument/2006/customXml" ds:itemID="{52F62AE1-85CE-465D-924C-1162F3356C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00D786-5A63-461D-AEFB-65EA93F0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Fitch</dc:creator>
  <cp:keywords/>
  <dc:description/>
  <cp:lastModifiedBy>Elyce Munnecke</cp:lastModifiedBy>
  <cp:revision>6</cp:revision>
  <dcterms:created xsi:type="dcterms:W3CDTF">2023-02-23T01:28:00Z</dcterms:created>
  <dcterms:modified xsi:type="dcterms:W3CDTF">2023-02-23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B7425493D9247B5DE82751ECD81F2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26d115df-7dec-40ee-a096-3277a2da61cf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471075</vt:lpwstr>
  </property>
  <property fmtid="{D5CDD505-2E9C-101B-9397-08002B2CF9AE}" pid="12" name="RecordPoint_SubmissionCompleted">
    <vt:lpwstr>2022-08-23T17:54:37.2991845+10:00</vt:lpwstr>
  </property>
</Properties>
</file>